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9A" w:rsidRPr="001C429A" w:rsidRDefault="001C429A" w:rsidP="00415E8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1C429A">
        <w:rPr>
          <w:rFonts w:ascii="Arial" w:hAnsi="Arial" w:cs="Arial"/>
          <w:b/>
          <w:sz w:val="32"/>
          <w:szCs w:val="32"/>
        </w:rPr>
        <w:t>17.11.2021 №287</w:t>
      </w:r>
    </w:p>
    <w:p w:rsidR="00E92EB6" w:rsidRPr="001C429A" w:rsidRDefault="00E92EB6" w:rsidP="00415E8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1C42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2EB6" w:rsidRPr="001C429A" w:rsidRDefault="00E92EB6" w:rsidP="00415E84">
      <w:pPr>
        <w:widowControl w:val="0"/>
        <w:tabs>
          <w:tab w:val="center" w:pos="5321"/>
          <w:tab w:val="left" w:pos="813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1C429A">
        <w:rPr>
          <w:rFonts w:ascii="Arial" w:hAnsi="Arial" w:cs="Arial"/>
          <w:b/>
          <w:sz w:val="32"/>
          <w:szCs w:val="32"/>
        </w:rPr>
        <w:t>ИРКУТСКАЯ ОБЛАСТЬ</w:t>
      </w:r>
    </w:p>
    <w:p w:rsidR="00E92EB6" w:rsidRPr="001C429A" w:rsidRDefault="00E92EB6" w:rsidP="00415E8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1C429A">
        <w:rPr>
          <w:rFonts w:ascii="Arial" w:hAnsi="Arial" w:cs="Arial"/>
          <w:b/>
          <w:sz w:val="32"/>
          <w:szCs w:val="32"/>
        </w:rPr>
        <w:t xml:space="preserve">ЧУНСКИЙ </w:t>
      </w:r>
      <w:r w:rsidR="001C429A" w:rsidRPr="001C429A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1C429A">
        <w:rPr>
          <w:rFonts w:ascii="Arial" w:hAnsi="Arial" w:cs="Arial"/>
          <w:b/>
          <w:sz w:val="32"/>
          <w:szCs w:val="32"/>
        </w:rPr>
        <w:t>РАЙОН</w:t>
      </w:r>
    </w:p>
    <w:p w:rsidR="00E92EB6" w:rsidRPr="001C429A" w:rsidRDefault="001C429A" w:rsidP="00415E8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1C429A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1C429A" w:rsidRPr="001C429A" w:rsidRDefault="001C429A" w:rsidP="001C429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1C429A">
        <w:rPr>
          <w:rFonts w:ascii="Arial" w:hAnsi="Arial" w:cs="Arial"/>
          <w:b/>
          <w:sz w:val="32"/>
          <w:szCs w:val="32"/>
        </w:rPr>
        <w:t>АДМИНИСТРАЦИЯ</w:t>
      </w:r>
    </w:p>
    <w:p w:rsidR="001C429A" w:rsidRPr="001C429A" w:rsidRDefault="001C429A" w:rsidP="00415E8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1C429A" w:rsidRPr="001C429A" w:rsidRDefault="001C429A" w:rsidP="00415E84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1C429A">
        <w:rPr>
          <w:rFonts w:ascii="Arial" w:hAnsi="Arial" w:cs="Arial"/>
          <w:b/>
          <w:sz w:val="32"/>
          <w:szCs w:val="32"/>
        </w:rPr>
        <w:t>ПОСТАНОВЛЕНИЕ</w:t>
      </w:r>
    </w:p>
    <w:p w:rsidR="00E92EB6" w:rsidRPr="001C429A" w:rsidRDefault="00E92EB6" w:rsidP="00E92EB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1C429A" w:rsidRPr="001C429A" w:rsidRDefault="001C429A" w:rsidP="00E92EB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1C429A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ДОРОЖНОГО ХОЗЯЙСТВА» ЛЕСОГОРСКОГО МУНИЦИПАЛЬНОГО ОБРАЗОВАНИЯ НА 2021-2025 ГОДЫ</w:t>
      </w:r>
    </w:p>
    <w:p w:rsidR="00E92EB6" w:rsidRPr="00415E84" w:rsidRDefault="00E92EB6" w:rsidP="00415E84">
      <w:pPr>
        <w:widowControl w:val="0"/>
        <w:autoSpaceDE w:val="0"/>
        <w:autoSpaceDN w:val="0"/>
        <w:adjustRightInd w:val="0"/>
        <w:ind w:firstLine="709"/>
        <w:jc w:val="both"/>
      </w:pPr>
    </w:p>
    <w:p w:rsidR="00E92EB6" w:rsidRPr="00EE6473" w:rsidRDefault="00E92EB6" w:rsidP="00415E84">
      <w:pPr>
        <w:ind w:firstLine="709"/>
        <w:jc w:val="both"/>
        <w:rPr>
          <w:rFonts w:ascii="Arial" w:hAnsi="Arial" w:cs="Arial"/>
        </w:rPr>
      </w:pPr>
      <w:bookmarkStart w:id="0" w:name="sub_10"/>
      <w:r w:rsidRPr="00EE6473">
        <w:rPr>
          <w:rFonts w:ascii="Arial" w:hAnsi="Arial" w:cs="Arial"/>
        </w:rPr>
        <w:t>Руководствуясь ст. 179 Бюджетного кодекса Российской Ф</w:t>
      </w:r>
      <w:r w:rsidR="00415E84" w:rsidRPr="00EE6473">
        <w:rPr>
          <w:rFonts w:ascii="Arial" w:hAnsi="Arial" w:cs="Arial"/>
        </w:rPr>
        <w:t xml:space="preserve">едерации, Положением о порядке </w:t>
      </w:r>
      <w:r w:rsidRPr="00EE6473">
        <w:rPr>
          <w:rFonts w:ascii="Arial" w:hAnsi="Arial" w:cs="Arial"/>
        </w:rPr>
        <w:t xml:space="preserve">разработки, утверждения и реализации муниципальных программ Лесогорского </w:t>
      </w:r>
      <w:proofErr w:type="gramStart"/>
      <w:r w:rsidRPr="00EE6473">
        <w:rPr>
          <w:rFonts w:ascii="Arial" w:hAnsi="Arial" w:cs="Arial"/>
        </w:rPr>
        <w:t>муниципального образования, утвержденным постановлением администрации № 194 от 13.11.2020</w:t>
      </w:r>
      <w:r w:rsidR="00415E84" w:rsidRPr="00EE6473">
        <w:rPr>
          <w:rFonts w:ascii="Arial" w:hAnsi="Arial" w:cs="Arial"/>
        </w:rPr>
        <w:t xml:space="preserve"> </w:t>
      </w:r>
      <w:r w:rsidRPr="00EE6473">
        <w:rPr>
          <w:rFonts w:ascii="Arial" w:hAnsi="Arial" w:cs="Arial"/>
        </w:rPr>
        <w:t>г</w:t>
      </w:r>
      <w:r w:rsidR="00415E84" w:rsidRPr="00EE6473">
        <w:rPr>
          <w:rFonts w:ascii="Arial" w:hAnsi="Arial" w:cs="Arial"/>
        </w:rPr>
        <w:t>ода</w:t>
      </w:r>
      <w:r w:rsidRPr="00EE6473">
        <w:rPr>
          <w:rFonts w:ascii="Arial" w:hAnsi="Arial" w:cs="Arial"/>
        </w:rPr>
        <w:t>, в целях приведения</w:t>
      </w:r>
      <w:r w:rsidR="00415E84" w:rsidRPr="00EE6473">
        <w:rPr>
          <w:rFonts w:ascii="Arial" w:hAnsi="Arial" w:cs="Arial"/>
        </w:rPr>
        <w:t xml:space="preserve"> муниципальной программы в соответствие </w:t>
      </w:r>
      <w:r w:rsidRPr="00EE6473">
        <w:rPr>
          <w:rFonts w:ascii="Arial" w:hAnsi="Arial" w:cs="Arial"/>
        </w:rPr>
        <w:t>уточненного бюджета на 2021</w:t>
      </w:r>
      <w:r w:rsidR="00415E84" w:rsidRPr="00EE6473">
        <w:rPr>
          <w:rFonts w:ascii="Arial" w:hAnsi="Arial" w:cs="Arial"/>
        </w:rPr>
        <w:t xml:space="preserve"> </w:t>
      </w:r>
      <w:r w:rsidRPr="00EE6473">
        <w:rPr>
          <w:rFonts w:ascii="Arial" w:hAnsi="Arial" w:cs="Arial"/>
        </w:rPr>
        <w:t>год</w:t>
      </w:r>
      <w:r w:rsidR="00415E84" w:rsidRPr="00EE6473">
        <w:rPr>
          <w:rFonts w:ascii="Arial" w:hAnsi="Arial" w:cs="Arial"/>
        </w:rPr>
        <w:t xml:space="preserve"> </w:t>
      </w:r>
      <w:r w:rsidRPr="00EE6473">
        <w:rPr>
          <w:rFonts w:ascii="Arial" w:hAnsi="Arial" w:cs="Arial"/>
        </w:rPr>
        <w:t xml:space="preserve">(октябрь) и </w:t>
      </w:r>
      <w:r w:rsidR="00415E84" w:rsidRPr="00EE6473">
        <w:rPr>
          <w:rFonts w:ascii="Arial" w:hAnsi="Arial" w:cs="Arial"/>
        </w:rPr>
        <w:t xml:space="preserve">проекта бюджета </w:t>
      </w:r>
      <w:r w:rsidRPr="00EE6473">
        <w:rPr>
          <w:rFonts w:ascii="Arial" w:hAnsi="Arial" w:cs="Arial"/>
        </w:rPr>
        <w:t>на 2022</w:t>
      </w:r>
      <w:r w:rsidR="00415E84" w:rsidRPr="00EE6473">
        <w:rPr>
          <w:rFonts w:ascii="Arial" w:hAnsi="Arial" w:cs="Arial"/>
        </w:rPr>
        <w:t xml:space="preserve"> </w:t>
      </w:r>
      <w:r w:rsidRPr="00EE6473">
        <w:rPr>
          <w:rFonts w:ascii="Arial" w:hAnsi="Arial" w:cs="Arial"/>
        </w:rPr>
        <w:t>год и на плановый период 2023-2024</w:t>
      </w:r>
      <w:r w:rsidR="00415E84" w:rsidRPr="00EE6473">
        <w:rPr>
          <w:rFonts w:ascii="Arial" w:hAnsi="Arial" w:cs="Arial"/>
        </w:rPr>
        <w:t xml:space="preserve"> </w:t>
      </w:r>
      <w:r w:rsidRPr="00EE6473">
        <w:rPr>
          <w:rFonts w:ascii="Arial" w:hAnsi="Arial" w:cs="Arial"/>
        </w:rPr>
        <w:t>годов</w:t>
      </w:r>
      <w:bookmarkEnd w:id="0"/>
      <w:r w:rsidR="00415E84" w:rsidRPr="00EE6473">
        <w:rPr>
          <w:rFonts w:ascii="Arial" w:hAnsi="Arial" w:cs="Arial"/>
        </w:rPr>
        <w:t>,</w:t>
      </w:r>
      <w:proofErr w:type="gramEnd"/>
    </w:p>
    <w:p w:rsidR="00415E84" w:rsidRPr="00EE6473" w:rsidRDefault="00415E84" w:rsidP="00415E84">
      <w:pPr>
        <w:ind w:firstLine="709"/>
        <w:jc w:val="both"/>
        <w:rPr>
          <w:rFonts w:ascii="Arial" w:hAnsi="Arial" w:cs="Arial"/>
        </w:rPr>
      </w:pPr>
    </w:p>
    <w:p w:rsidR="00E92EB6" w:rsidRPr="00EE6473" w:rsidRDefault="00415E84" w:rsidP="00415E84">
      <w:pPr>
        <w:ind w:firstLine="709"/>
        <w:jc w:val="both"/>
        <w:rPr>
          <w:rFonts w:ascii="Arial" w:hAnsi="Arial" w:cs="Arial"/>
        </w:rPr>
      </w:pPr>
      <w:r w:rsidRPr="00EE6473">
        <w:rPr>
          <w:rFonts w:ascii="Arial" w:hAnsi="Arial" w:cs="Arial"/>
        </w:rPr>
        <w:t xml:space="preserve">1.Внести следующие изменения в муниципальную программу </w:t>
      </w:r>
      <w:r w:rsidR="00E92EB6" w:rsidRPr="00EE6473">
        <w:rPr>
          <w:rFonts w:ascii="Arial" w:hAnsi="Arial" w:cs="Arial"/>
        </w:rPr>
        <w:t>Лесогорского муниципального образования «Развитие дорожного хозяйства»</w:t>
      </w:r>
      <w:r w:rsidRPr="00EE6473">
        <w:rPr>
          <w:rFonts w:ascii="Arial" w:hAnsi="Arial" w:cs="Arial"/>
        </w:rPr>
        <w:t xml:space="preserve"> Лесогорского муниципального образования на 2021-2025 годы</w:t>
      </w:r>
      <w:r w:rsidR="00E92EB6" w:rsidRPr="00EE6473">
        <w:rPr>
          <w:rFonts w:ascii="Arial" w:hAnsi="Arial" w:cs="Arial"/>
        </w:rPr>
        <w:t xml:space="preserve">, утвержденную постановлением администрации от </w:t>
      </w:r>
      <w:r w:rsidR="00990941" w:rsidRPr="00EE6473">
        <w:rPr>
          <w:rFonts w:ascii="Arial" w:hAnsi="Arial" w:cs="Arial"/>
        </w:rPr>
        <w:t>01.04.2021 №90</w:t>
      </w:r>
      <w:r w:rsidRPr="00EE6473">
        <w:rPr>
          <w:rFonts w:ascii="Arial" w:hAnsi="Arial" w:cs="Arial"/>
        </w:rPr>
        <w:t>:</w:t>
      </w:r>
    </w:p>
    <w:p w:rsidR="00596D7D" w:rsidRPr="00EE6473" w:rsidRDefault="00415E84" w:rsidP="00415E84">
      <w:pPr>
        <w:ind w:firstLine="709"/>
        <w:jc w:val="both"/>
        <w:rPr>
          <w:rFonts w:ascii="Arial" w:hAnsi="Arial" w:cs="Arial"/>
        </w:rPr>
      </w:pPr>
      <w:r w:rsidRPr="00EE6473">
        <w:rPr>
          <w:rFonts w:ascii="Arial" w:hAnsi="Arial" w:cs="Arial"/>
        </w:rPr>
        <w:t>1.1.А</w:t>
      </w:r>
      <w:r w:rsidR="00E92EB6" w:rsidRPr="00EE6473">
        <w:rPr>
          <w:rFonts w:ascii="Arial" w:hAnsi="Arial" w:cs="Arial"/>
        </w:rPr>
        <w:t>бзац «</w:t>
      </w:r>
      <w:r w:rsidR="00596D7D" w:rsidRPr="00EE6473">
        <w:rPr>
          <w:rFonts w:ascii="Arial" w:hAnsi="Arial" w:cs="Arial"/>
        </w:rPr>
        <w:t>Объем и источники финансирования  муниципальной</w:t>
      </w:r>
      <w:r w:rsidRPr="00EE6473">
        <w:rPr>
          <w:rFonts w:ascii="Arial" w:hAnsi="Arial" w:cs="Arial"/>
        </w:rPr>
        <w:t xml:space="preserve"> </w:t>
      </w:r>
      <w:r w:rsidR="00596D7D" w:rsidRPr="00EE6473">
        <w:rPr>
          <w:rFonts w:ascii="Arial" w:hAnsi="Arial" w:cs="Arial"/>
        </w:rPr>
        <w:t>программы</w:t>
      </w:r>
      <w:r w:rsidR="00E92EB6" w:rsidRPr="00EE6473">
        <w:rPr>
          <w:rFonts w:ascii="Arial" w:hAnsi="Arial" w:cs="Arial"/>
        </w:rPr>
        <w:t>» паспорта муниципальной программы изложить в новой редакции</w:t>
      </w:r>
      <w:r w:rsidR="00596D7D" w:rsidRPr="00EE6473">
        <w:rPr>
          <w:rFonts w:ascii="Arial" w:hAnsi="Arial" w:cs="Arial"/>
        </w:rPr>
        <w:t>:</w:t>
      </w:r>
    </w:p>
    <w:p w:rsidR="00E92EB6" w:rsidRPr="00EE6473" w:rsidRDefault="00596D7D" w:rsidP="00415E84">
      <w:pPr>
        <w:tabs>
          <w:tab w:val="left" w:pos="34"/>
        </w:tabs>
        <w:ind w:firstLine="709"/>
        <w:jc w:val="both"/>
        <w:rPr>
          <w:rFonts w:ascii="Arial" w:hAnsi="Arial" w:cs="Arial"/>
        </w:rPr>
      </w:pPr>
      <w:r w:rsidRPr="00EE6473">
        <w:rPr>
          <w:rFonts w:ascii="Arial" w:hAnsi="Arial" w:cs="Arial"/>
        </w:rPr>
        <w:t>«Объем финансирования Программы за счет средств бюджета муниципального образования</w:t>
      </w:r>
      <w:r w:rsidR="00415E84" w:rsidRPr="00EE6473">
        <w:rPr>
          <w:rFonts w:ascii="Arial" w:hAnsi="Arial" w:cs="Arial"/>
        </w:rPr>
        <w:t>:</w:t>
      </w:r>
      <w:r w:rsidR="00E92EB6" w:rsidRPr="00EE6473">
        <w:rPr>
          <w:rFonts w:ascii="Arial" w:hAnsi="Arial" w:cs="Arial"/>
        </w:rPr>
        <w:t xml:space="preserve"> </w:t>
      </w:r>
      <w:bookmarkStart w:id="1" w:name="_GoBack"/>
      <w:bookmarkEnd w:id="1"/>
    </w:p>
    <w:p w:rsidR="00E92EB6" w:rsidRPr="00EE6473" w:rsidRDefault="00E92EB6" w:rsidP="00415E84">
      <w:pPr>
        <w:pStyle w:val="aff"/>
        <w:ind w:firstLine="709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>2021</w:t>
      </w:r>
      <w:r w:rsidR="00415E84" w:rsidRPr="00EE6473">
        <w:rPr>
          <w:rFonts w:ascii="Arial" w:hAnsi="Arial" w:cs="Arial"/>
          <w:sz w:val="24"/>
          <w:szCs w:val="24"/>
        </w:rPr>
        <w:t xml:space="preserve"> </w:t>
      </w:r>
      <w:r w:rsidRPr="00EE6473">
        <w:rPr>
          <w:rFonts w:ascii="Arial" w:hAnsi="Arial" w:cs="Arial"/>
          <w:sz w:val="24"/>
          <w:szCs w:val="24"/>
        </w:rPr>
        <w:t>год</w:t>
      </w:r>
      <w:r w:rsidR="00596D7D" w:rsidRPr="00EE6473">
        <w:rPr>
          <w:rFonts w:ascii="Arial" w:hAnsi="Arial" w:cs="Arial"/>
          <w:sz w:val="24"/>
          <w:szCs w:val="24"/>
        </w:rPr>
        <w:t xml:space="preserve"> </w:t>
      </w:r>
      <w:r w:rsidR="00415E84" w:rsidRPr="00EE6473">
        <w:rPr>
          <w:rFonts w:ascii="Arial" w:hAnsi="Arial" w:cs="Arial"/>
          <w:sz w:val="24"/>
          <w:szCs w:val="24"/>
        </w:rPr>
        <w:t>-</w:t>
      </w:r>
      <w:r w:rsidR="00596D7D" w:rsidRPr="00EE6473">
        <w:rPr>
          <w:rFonts w:ascii="Arial" w:hAnsi="Arial" w:cs="Arial"/>
          <w:sz w:val="24"/>
          <w:szCs w:val="24"/>
        </w:rPr>
        <w:t>1021,10584</w:t>
      </w:r>
      <w:r w:rsidR="00415E84" w:rsidRPr="00EE6473">
        <w:rPr>
          <w:rFonts w:ascii="Arial" w:hAnsi="Arial" w:cs="Arial"/>
          <w:sz w:val="24"/>
          <w:szCs w:val="24"/>
        </w:rPr>
        <w:t xml:space="preserve"> </w:t>
      </w:r>
      <w:r w:rsidRPr="00EE6473">
        <w:rPr>
          <w:rFonts w:ascii="Arial" w:hAnsi="Arial" w:cs="Arial"/>
          <w:sz w:val="24"/>
          <w:szCs w:val="24"/>
        </w:rPr>
        <w:t>т</w:t>
      </w:r>
      <w:proofErr w:type="gramStart"/>
      <w:r w:rsidRPr="00EE6473">
        <w:rPr>
          <w:rFonts w:ascii="Arial" w:hAnsi="Arial" w:cs="Arial"/>
          <w:sz w:val="24"/>
          <w:szCs w:val="24"/>
        </w:rPr>
        <w:t>.р</w:t>
      </w:r>
      <w:proofErr w:type="gramEnd"/>
      <w:r w:rsidRPr="00EE6473">
        <w:rPr>
          <w:rFonts w:ascii="Arial" w:hAnsi="Arial" w:cs="Arial"/>
          <w:sz w:val="24"/>
          <w:szCs w:val="24"/>
        </w:rPr>
        <w:t>уб</w:t>
      </w:r>
      <w:r w:rsidR="00415E84" w:rsidRPr="00EE6473">
        <w:rPr>
          <w:rFonts w:ascii="Arial" w:hAnsi="Arial" w:cs="Arial"/>
          <w:sz w:val="24"/>
          <w:szCs w:val="24"/>
        </w:rPr>
        <w:t>.</w:t>
      </w:r>
      <w:r w:rsidRPr="00EE6473">
        <w:rPr>
          <w:rFonts w:ascii="Arial" w:hAnsi="Arial" w:cs="Arial"/>
          <w:sz w:val="24"/>
          <w:szCs w:val="24"/>
        </w:rPr>
        <w:t>;</w:t>
      </w:r>
    </w:p>
    <w:p w:rsidR="00E92EB6" w:rsidRPr="00EE6473" w:rsidRDefault="00596D7D" w:rsidP="00415E84">
      <w:pPr>
        <w:pStyle w:val="aff"/>
        <w:ind w:firstLine="709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>2022</w:t>
      </w:r>
      <w:r w:rsidR="00415E84" w:rsidRPr="00EE6473">
        <w:rPr>
          <w:rFonts w:ascii="Arial" w:hAnsi="Arial" w:cs="Arial"/>
          <w:sz w:val="24"/>
          <w:szCs w:val="24"/>
        </w:rPr>
        <w:t xml:space="preserve"> год -</w:t>
      </w:r>
      <w:r w:rsidRPr="00EE6473">
        <w:rPr>
          <w:rFonts w:ascii="Arial" w:hAnsi="Arial" w:cs="Arial"/>
          <w:sz w:val="24"/>
          <w:szCs w:val="24"/>
        </w:rPr>
        <w:t>1117,105</w:t>
      </w:r>
      <w:r w:rsidR="00415E84" w:rsidRPr="00EE6473">
        <w:rPr>
          <w:rFonts w:ascii="Arial" w:hAnsi="Arial" w:cs="Arial"/>
          <w:sz w:val="24"/>
          <w:szCs w:val="24"/>
        </w:rPr>
        <w:t xml:space="preserve"> </w:t>
      </w:r>
      <w:r w:rsidR="00E92EB6" w:rsidRPr="00EE6473">
        <w:rPr>
          <w:rFonts w:ascii="Arial" w:hAnsi="Arial" w:cs="Arial"/>
          <w:sz w:val="24"/>
          <w:szCs w:val="24"/>
        </w:rPr>
        <w:t>т</w:t>
      </w:r>
      <w:proofErr w:type="gramStart"/>
      <w:r w:rsidR="00E92EB6" w:rsidRPr="00EE6473">
        <w:rPr>
          <w:rFonts w:ascii="Arial" w:hAnsi="Arial" w:cs="Arial"/>
          <w:sz w:val="24"/>
          <w:szCs w:val="24"/>
        </w:rPr>
        <w:t>.р</w:t>
      </w:r>
      <w:proofErr w:type="gramEnd"/>
      <w:r w:rsidR="00E92EB6" w:rsidRPr="00EE6473">
        <w:rPr>
          <w:rFonts w:ascii="Arial" w:hAnsi="Arial" w:cs="Arial"/>
          <w:sz w:val="24"/>
          <w:szCs w:val="24"/>
        </w:rPr>
        <w:t>уб</w:t>
      </w:r>
      <w:r w:rsidR="00415E84" w:rsidRPr="00EE6473">
        <w:rPr>
          <w:rFonts w:ascii="Arial" w:hAnsi="Arial" w:cs="Arial"/>
          <w:sz w:val="24"/>
          <w:szCs w:val="24"/>
        </w:rPr>
        <w:t>.</w:t>
      </w:r>
      <w:r w:rsidR="00E92EB6" w:rsidRPr="00EE6473">
        <w:rPr>
          <w:rFonts w:ascii="Arial" w:hAnsi="Arial" w:cs="Arial"/>
          <w:sz w:val="24"/>
          <w:szCs w:val="24"/>
        </w:rPr>
        <w:t>;</w:t>
      </w:r>
    </w:p>
    <w:p w:rsidR="00E92EB6" w:rsidRPr="00EE6473" w:rsidRDefault="00596D7D" w:rsidP="00415E84">
      <w:pPr>
        <w:pStyle w:val="aff"/>
        <w:ind w:firstLine="709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>2023</w:t>
      </w:r>
      <w:r w:rsidR="00415E84" w:rsidRPr="00EE6473">
        <w:rPr>
          <w:rFonts w:ascii="Arial" w:hAnsi="Arial" w:cs="Arial"/>
          <w:sz w:val="24"/>
          <w:szCs w:val="24"/>
        </w:rPr>
        <w:t xml:space="preserve"> </w:t>
      </w:r>
      <w:r w:rsidRPr="00EE6473">
        <w:rPr>
          <w:rFonts w:ascii="Arial" w:hAnsi="Arial" w:cs="Arial"/>
          <w:sz w:val="24"/>
          <w:szCs w:val="24"/>
        </w:rPr>
        <w:t xml:space="preserve">год </w:t>
      </w:r>
      <w:r w:rsidR="00415E84" w:rsidRPr="00EE6473">
        <w:rPr>
          <w:rFonts w:ascii="Arial" w:hAnsi="Arial" w:cs="Arial"/>
          <w:sz w:val="24"/>
          <w:szCs w:val="24"/>
        </w:rPr>
        <w:t>-</w:t>
      </w:r>
      <w:r w:rsidRPr="00EE6473">
        <w:rPr>
          <w:rFonts w:ascii="Arial" w:hAnsi="Arial" w:cs="Arial"/>
          <w:sz w:val="24"/>
          <w:szCs w:val="24"/>
        </w:rPr>
        <w:t>808,8</w:t>
      </w:r>
      <w:r w:rsidR="00415E84" w:rsidRPr="00EE6473">
        <w:rPr>
          <w:rFonts w:ascii="Arial" w:hAnsi="Arial" w:cs="Arial"/>
          <w:sz w:val="24"/>
          <w:szCs w:val="24"/>
        </w:rPr>
        <w:t xml:space="preserve"> </w:t>
      </w:r>
      <w:r w:rsidR="00E92EB6" w:rsidRPr="00EE6473">
        <w:rPr>
          <w:rFonts w:ascii="Arial" w:hAnsi="Arial" w:cs="Arial"/>
          <w:sz w:val="24"/>
          <w:szCs w:val="24"/>
        </w:rPr>
        <w:t>т</w:t>
      </w:r>
      <w:proofErr w:type="gramStart"/>
      <w:r w:rsidR="00E92EB6" w:rsidRPr="00EE6473">
        <w:rPr>
          <w:rFonts w:ascii="Arial" w:hAnsi="Arial" w:cs="Arial"/>
          <w:sz w:val="24"/>
          <w:szCs w:val="24"/>
        </w:rPr>
        <w:t>.р</w:t>
      </w:r>
      <w:proofErr w:type="gramEnd"/>
      <w:r w:rsidR="00E92EB6" w:rsidRPr="00EE6473">
        <w:rPr>
          <w:rFonts w:ascii="Arial" w:hAnsi="Arial" w:cs="Arial"/>
          <w:sz w:val="24"/>
          <w:szCs w:val="24"/>
        </w:rPr>
        <w:t>уб</w:t>
      </w:r>
      <w:r w:rsidR="00415E84" w:rsidRPr="00EE6473">
        <w:rPr>
          <w:rFonts w:ascii="Arial" w:hAnsi="Arial" w:cs="Arial"/>
          <w:sz w:val="24"/>
          <w:szCs w:val="24"/>
        </w:rPr>
        <w:t>.</w:t>
      </w:r>
      <w:r w:rsidR="00E92EB6" w:rsidRPr="00EE6473">
        <w:rPr>
          <w:rFonts w:ascii="Arial" w:hAnsi="Arial" w:cs="Arial"/>
          <w:sz w:val="24"/>
          <w:szCs w:val="24"/>
        </w:rPr>
        <w:t>;</w:t>
      </w:r>
    </w:p>
    <w:p w:rsidR="00E92EB6" w:rsidRPr="00EE6473" w:rsidRDefault="00596D7D" w:rsidP="00415E84">
      <w:pPr>
        <w:pStyle w:val="aff"/>
        <w:ind w:firstLine="709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>2024</w:t>
      </w:r>
      <w:r w:rsidR="00415E84" w:rsidRPr="00EE6473">
        <w:rPr>
          <w:rFonts w:ascii="Arial" w:hAnsi="Arial" w:cs="Arial"/>
          <w:sz w:val="24"/>
          <w:szCs w:val="24"/>
        </w:rPr>
        <w:t xml:space="preserve"> </w:t>
      </w:r>
      <w:r w:rsidRPr="00EE6473">
        <w:rPr>
          <w:rFonts w:ascii="Arial" w:hAnsi="Arial" w:cs="Arial"/>
          <w:sz w:val="24"/>
          <w:szCs w:val="24"/>
        </w:rPr>
        <w:t xml:space="preserve">год </w:t>
      </w:r>
      <w:r w:rsidR="00415E84" w:rsidRPr="00EE6473">
        <w:rPr>
          <w:rFonts w:ascii="Arial" w:hAnsi="Arial" w:cs="Arial"/>
          <w:sz w:val="24"/>
          <w:szCs w:val="24"/>
        </w:rPr>
        <w:t>-</w:t>
      </w:r>
      <w:r w:rsidRPr="00EE6473">
        <w:rPr>
          <w:rFonts w:ascii="Arial" w:hAnsi="Arial" w:cs="Arial"/>
          <w:sz w:val="24"/>
          <w:szCs w:val="24"/>
        </w:rPr>
        <w:t>423,2</w:t>
      </w:r>
      <w:r w:rsidR="00415E84" w:rsidRPr="00EE6473">
        <w:rPr>
          <w:rFonts w:ascii="Arial" w:hAnsi="Arial" w:cs="Arial"/>
          <w:sz w:val="24"/>
          <w:szCs w:val="24"/>
        </w:rPr>
        <w:t xml:space="preserve"> </w:t>
      </w:r>
      <w:r w:rsidR="00E92EB6" w:rsidRPr="00EE6473">
        <w:rPr>
          <w:rFonts w:ascii="Arial" w:hAnsi="Arial" w:cs="Arial"/>
          <w:sz w:val="24"/>
          <w:szCs w:val="24"/>
        </w:rPr>
        <w:t>т</w:t>
      </w:r>
      <w:proofErr w:type="gramStart"/>
      <w:r w:rsidR="00E92EB6" w:rsidRPr="00EE6473">
        <w:rPr>
          <w:rFonts w:ascii="Arial" w:hAnsi="Arial" w:cs="Arial"/>
          <w:sz w:val="24"/>
          <w:szCs w:val="24"/>
        </w:rPr>
        <w:t>.р</w:t>
      </w:r>
      <w:proofErr w:type="gramEnd"/>
      <w:r w:rsidR="00E92EB6" w:rsidRPr="00EE6473">
        <w:rPr>
          <w:rFonts w:ascii="Arial" w:hAnsi="Arial" w:cs="Arial"/>
          <w:sz w:val="24"/>
          <w:szCs w:val="24"/>
        </w:rPr>
        <w:t>уб</w:t>
      </w:r>
      <w:r w:rsidR="00415E84" w:rsidRPr="00EE6473">
        <w:rPr>
          <w:rFonts w:ascii="Arial" w:hAnsi="Arial" w:cs="Arial"/>
          <w:sz w:val="24"/>
          <w:szCs w:val="24"/>
        </w:rPr>
        <w:t>.</w:t>
      </w:r>
      <w:r w:rsidR="00E92EB6" w:rsidRPr="00EE6473">
        <w:rPr>
          <w:rFonts w:ascii="Arial" w:hAnsi="Arial" w:cs="Arial"/>
          <w:sz w:val="24"/>
          <w:szCs w:val="24"/>
        </w:rPr>
        <w:t>;</w:t>
      </w:r>
    </w:p>
    <w:p w:rsidR="00E92EB6" w:rsidRPr="00EE6473" w:rsidRDefault="00596D7D" w:rsidP="00415E84">
      <w:pPr>
        <w:pStyle w:val="aff"/>
        <w:ind w:firstLine="709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>2025</w:t>
      </w:r>
      <w:r w:rsidR="00415E84" w:rsidRPr="00EE6473">
        <w:rPr>
          <w:rFonts w:ascii="Arial" w:hAnsi="Arial" w:cs="Arial"/>
          <w:sz w:val="24"/>
          <w:szCs w:val="24"/>
        </w:rPr>
        <w:t xml:space="preserve"> </w:t>
      </w:r>
      <w:r w:rsidRPr="00EE6473">
        <w:rPr>
          <w:rFonts w:ascii="Arial" w:hAnsi="Arial" w:cs="Arial"/>
          <w:sz w:val="24"/>
          <w:szCs w:val="24"/>
        </w:rPr>
        <w:t xml:space="preserve">год </w:t>
      </w:r>
      <w:r w:rsidR="00415E84" w:rsidRPr="00EE6473">
        <w:rPr>
          <w:rFonts w:ascii="Arial" w:hAnsi="Arial" w:cs="Arial"/>
          <w:sz w:val="24"/>
          <w:szCs w:val="24"/>
        </w:rPr>
        <w:t>-</w:t>
      </w:r>
      <w:r w:rsidRPr="00EE6473">
        <w:rPr>
          <w:rFonts w:ascii="Arial" w:hAnsi="Arial" w:cs="Arial"/>
          <w:sz w:val="24"/>
          <w:szCs w:val="24"/>
        </w:rPr>
        <w:t>423,2</w:t>
      </w:r>
      <w:r w:rsidR="00415E84" w:rsidRPr="00EE6473">
        <w:rPr>
          <w:rFonts w:ascii="Arial" w:hAnsi="Arial" w:cs="Arial"/>
          <w:sz w:val="24"/>
          <w:szCs w:val="24"/>
        </w:rPr>
        <w:t xml:space="preserve"> </w:t>
      </w:r>
      <w:r w:rsidR="00E92EB6" w:rsidRPr="00EE6473">
        <w:rPr>
          <w:rFonts w:ascii="Arial" w:hAnsi="Arial" w:cs="Arial"/>
          <w:sz w:val="24"/>
          <w:szCs w:val="24"/>
        </w:rPr>
        <w:t>т</w:t>
      </w:r>
      <w:proofErr w:type="gramStart"/>
      <w:r w:rsidR="00E92EB6" w:rsidRPr="00EE6473">
        <w:rPr>
          <w:rFonts w:ascii="Arial" w:hAnsi="Arial" w:cs="Arial"/>
          <w:sz w:val="24"/>
          <w:szCs w:val="24"/>
        </w:rPr>
        <w:t>.р</w:t>
      </w:r>
      <w:proofErr w:type="gramEnd"/>
      <w:r w:rsidR="00E92EB6" w:rsidRPr="00EE6473">
        <w:rPr>
          <w:rFonts w:ascii="Arial" w:hAnsi="Arial" w:cs="Arial"/>
          <w:sz w:val="24"/>
          <w:szCs w:val="24"/>
        </w:rPr>
        <w:t>уб</w:t>
      </w:r>
      <w:r w:rsidR="00415E84" w:rsidRPr="00EE6473">
        <w:rPr>
          <w:rFonts w:ascii="Arial" w:hAnsi="Arial" w:cs="Arial"/>
          <w:sz w:val="24"/>
          <w:szCs w:val="24"/>
        </w:rPr>
        <w:t>.».</w:t>
      </w:r>
    </w:p>
    <w:p w:rsidR="00E92EB6" w:rsidRPr="00EE6473" w:rsidRDefault="00415E84" w:rsidP="00415E84">
      <w:pPr>
        <w:widowControl w:val="0"/>
        <w:ind w:firstLine="709"/>
        <w:jc w:val="both"/>
        <w:rPr>
          <w:rFonts w:ascii="Arial" w:hAnsi="Arial" w:cs="Arial"/>
        </w:rPr>
      </w:pPr>
      <w:r w:rsidRPr="00EE6473">
        <w:rPr>
          <w:rFonts w:ascii="Arial" w:hAnsi="Arial" w:cs="Arial"/>
        </w:rPr>
        <w:t xml:space="preserve">1.2.Приложение </w:t>
      </w:r>
      <w:r w:rsidR="00596D7D" w:rsidRPr="00EE6473">
        <w:rPr>
          <w:rFonts w:ascii="Arial" w:hAnsi="Arial" w:cs="Arial"/>
        </w:rPr>
        <w:t>2 к муниципальной Программе «Развитие дорожного хозяйства»</w:t>
      </w:r>
      <w:r w:rsidRPr="00EE6473">
        <w:rPr>
          <w:rFonts w:ascii="Arial" w:hAnsi="Arial" w:cs="Arial"/>
        </w:rPr>
        <w:t xml:space="preserve"> </w:t>
      </w:r>
      <w:r w:rsidR="00596D7D" w:rsidRPr="00EE6473">
        <w:rPr>
          <w:rFonts w:ascii="Arial" w:hAnsi="Arial" w:cs="Arial"/>
        </w:rPr>
        <w:t>Лесогорского муниципального образования на 2021 - 2025 годы</w:t>
      </w:r>
      <w:r w:rsidRPr="00EE6473">
        <w:rPr>
          <w:rFonts w:ascii="Arial" w:hAnsi="Arial" w:cs="Arial"/>
        </w:rPr>
        <w:t>,</w:t>
      </w:r>
      <w:r w:rsidR="00596D7D" w:rsidRPr="00EE6473">
        <w:rPr>
          <w:rFonts w:ascii="Arial" w:hAnsi="Arial" w:cs="Arial"/>
        </w:rPr>
        <w:t xml:space="preserve"> в табличном варианте</w:t>
      </w:r>
      <w:r w:rsidRPr="00EE6473">
        <w:rPr>
          <w:rFonts w:ascii="Arial" w:hAnsi="Arial" w:cs="Arial"/>
        </w:rPr>
        <w:t>,</w:t>
      </w:r>
      <w:r w:rsidR="00596D7D" w:rsidRPr="00EE6473">
        <w:rPr>
          <w:rFonts w:ascii="Arial" w:hAnsi="Arial" w:cs="Arial"/>
        </w:rPr>
        <w:t xml:space="preserve"> изложить в новой редакции (прилагается)</w:t>
      </w:r>
      <w:r w:rsidRPr="00EE6473">
        <w:rPr>
          <w:rFonts w:ascii="Arial" w:hAnsi="Arial" w:cs="Arial"/>
        </w:rPr>
        <w:t>.</w:t>
      </w:r>
      <w:r w:rsidR="00E92EB6" w:rsidRPr="00EE6473">
        <w:rPr>
          <w:rFonts w:ascii="Arial" w:hAnsi="Arial" w:cs="Arial"/>
        </w:rPr>
        <w:t xml:space="preserve"> </w:t>
      </w:r>
    </w:p>
    <w:p w:rsidR="00E92EB6" w:rsidRPr="00EE6473" w:rsidRDefault="00596D7D" w:rsidP="00415E84">
      <w:pPr>
        <w:pStyle w:val="aff"/>
        <w:tabs>
          <w:tab w:val="left" w:pos="993"/>
        </w:tabs>
        <w:ind w:firstLine="709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>2</w:t>
      </w:r>
      <w:r w:rsidR="00415E84" w:rsidRPr="00EE6473">
        <w:rPr>
          <w:rFonts w:ascii="Arial" w:hAnsi="Arial" w:cs="Arial"/>
          <w:sz w:val="24"/>
          <w:szCs w:val="24"/>
        </w:rPr>
        <w:t>.Настоящее п</w:t>
      </w:r>
      <w:r w:rsidR="00E92EB6" w:rsidRPr="00EE6473">
        <w:rPr>
          <w:rFonts w:ascii="Arial" w:hAnsi="Arial" w:cs="Arial"/>
          <w:sz w:val="24"/>
          <w:szCs w:val="24"/>
        </w:rPr>
        <w:t xml:space="preserve">остановление подлежит опубликованию в средствах массовой информации </w:t>
      </w:r>
      <w:r w:rsidR="00415E84" w:rsidRPr="00EE6473">
        <w:rPr>
          <w:rFonts w:ascii="Arial" w:hAnsi="Arial" w:cs="Arial"/>
          <w:sz w:val="24"/>
          <w:szCs w:val="24"/>
        </w:rPr>
        <w:t xml:space="preserve">газете </w:t>
      </w:r>
      <w:r w:rsidR="00E92EB6" w:rsidRPr="00EE6473">
        <w:rPr>
          <w:rFonts w:ascii="Arial" w:hAnsi="Arial" w:cs="Arial"/>
          <w:sz w:val="24"/>
          <w:szCs w:val="24"/>
        </w:rPr>
        <w:t>«Лесогорский вестник» и размещению на официальном сайте администрации Лесогорского мун</w:t>
      </w:r>
      <w:r w:rsidR="00415E84" w:rsidRPr="00EE6473">
        <w:rPr>
          <w:rFonts w:ascii="Arial" w:hAnsi="Arial" w:cs="Arial"/>
          <w:sz w:val="24"/>
          <w:szCs w:val="24"/>
        </w:rPr>
        <w:t xml:space="preserve">иципального образования в сети </w:t>
      </w:r>
      <w:r w:rsidR="00E92EB6" w:rsidRPr="00EE6473">
        <w:rPr>
          <w:rFonts w:ascii="Arial" w:hAnsi="Arial" w:cs="Arial"/>
          <w:sz w:val="24"/>
          <w:szCs w:val="24"/>
        </w:rPr>
        <w:t>интернет.</w:t>
      </w:r>
    </w:p>
    <w:p w:rsidR="00E92EB6" w:rsidRPr="00EE6473" w:rsidRDefault="00596D7D" w:rsidP="00415E84">
      <w:pPr>
        <w:ind w:firstLine="709"/>
        <w:jc w:val="both"/>
        <w:rPr>
          <w:rFonts w:ascii="Arial" w:hAnsi="Arial" w:cs="Arial"/>
        </w:rPr>
      </w:pPr>
      <w:r w:rsidRPr="00EE6473">
        <w:rPr>
          <w:rFonts w:ascii="Arial" w:hAnsi="Arial" w:cs="Arial"/>
        </w:rPr>
        <w:lastRenderedPageBreak/>
        <w:t>3</w:t>
      </w:r>
      <w:r w:rsidR="00415E84" w:rsidRPr="00EE6473">
        <w:rPr>
          <w:rFonts w:ascii="Arial" w:hAnsi="Arial" w:cs="Arial"/>
        </w:rPr>
        <w:t>.Контроль</w:t>
      </w:r>
      <w:r w:rsidR="00E92EB6" w:rsidRPr="00EE6473">
        <w:rPr>
          <w:rFonts w:ascii="Arial" w:hAnsi="Arial" w:cs="Arial"/>
        </w:rPr>
        <w:t xml:space="preserve"> исполнения настоящего постановления возложить на</w:t>
      </w:r>
      <w:r w:rsidRPr="00EE6473">
        <w:rPr>
          <w:rFonts w:ascii="Arial" w:hAnsi="Arial" w:cs="Arial"/>
        </w:rPr>
        <w:t xml:space="preserve"> ведущего специалиста сектора ЖКХ по благоустройству, транспорту и связи</w:t>
      </w:r>
      <w:r w:rsidR="00415E84" w:rsidRPr="00EE6473">
        <w:rPr>
          <w:rFonts w:ascii="Arial" w:hAnsi="Arial" w:cs="Arial"/>
        </w:rPr>
        <w:t xml:space="preserve"> администрации </w:t>
      </w:r>
      <w:proofErr w:type="spellStart"/>
      <w:r w:rsidR="00415E84" w:rsidRPr="00EE6473">
        <w:rPr>
          <w:rFonts w:ascii="Arial" w:hAnsi="Arial" w:cs="Arial"/>
        </w:rPr>
        <w:t>Лесогорсокго</w:t>
      </w:r>
      <w:proofErr w:type="spellEnd"/>
      <w:r w:rsidR="00415E84" w:rsidRPr="00EE6473">
        <w:rPr>
          <w:rFonts w:ascii="Arial" w:hAnsi="Arial" w:cs="Arial"/>
        </w:rPr>
        <w:t xml:space="preserve"> муниципального образования</w:t>
      </w:r>
      <w:r w:rsidR="00E92EB6" w:rsidRPr="00EE6473">
        <w:rPr>
          <w:rFonts w:ascii="Arial" w:hAnsi="Arial" w:cs="Arial"/>
        </w:rPr>
        <w:t>.</w:t>
      </w:r>
    </w:p>
    <w:p w:rsidR="00E92EB6" w:rsidRPr="00EE6473" w:rsidRDefault="00E92EB6" w:rsidP="00415E84">
      <w:pPr>
        <w:pStyle w:val="aff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92EB6" w:rsidRPr="00EE6473" w:rsidRDefault="00E92EB6" w:rsidP="00415E84">
      <w:pPr>
        <w:pStyle w:val="aff"/>
        <w:ind w:firstLine="709"/>
        <w:jc w:val="both"/>
        <w:rPr>
          <w:rFonts w:ascii="Arial" w:hAnsi="Arial" w:cs="Arial"/>
          <w:sz w:val="24"/>
          <w:szCs w:val="24"/>
        </w:rPr>
      </w:pPr>
      <w:r w:rsidRPr="00EE6473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E92EB6" w:rsidRPr="00EE6473" w:rsidRDefault="00E92EB6" w:rsidP="00EE6473">
      <w:pPr>
        <w:rPr>
          <w:rFonts w:ascii="Arial" w:hAnsi="Arial" w:cs="Arial"/>
        </w:rPr>
      </w:pPr>
      <w:r w:rsidRPr="00EE6473">
        <w:rPr>
          <w:rFonts w:ascii="Arial" w:hAnsi="Arial" w:cs="Arial"/>
        </w:rPr>
        <w:t>Глава администрации</w:t>
      </w:r>
    </w:p>
    <w:p w:rsidR="00EE6473" w:rsidRDefault="00E92EB6" w:rsidP="00EE6473">
      <w:pPr>
        <w:rPr>
          <w:rFonts w:ascii="Arial" w:hAnsi="Arial" w:cs="Arial"/>
        </w:rPr>
      </w:pPr>
      <w:r w:rsidRPr="00EE6473">
        <w:rPr>
          <w:rFonts w:ascii="Arial" w:hAnsi="Arial" w:cs="Arial"/>
        </w:rPr>
        <w:t>Лесогорского муниципального образования</w:t>
      </w:r>
    </w:p>
    <w:p w:rsidR="00E92EB6" w:rsidRPr="00EE6473" w:rsidRDefault="00E92EB6" w:rsidP="00EE6473">
      <w:pPr>
        <w:rPr>
          <w:rFonts w:ascii="Arial" w:hAnsi="Arial" w:cs="Arial"/>
        </w:rPr>
      </w:pPr>
      <w:proofErr w:type="spellStart"/>
      <w:r w:rsidRPr="00EE6473">
        <w:rPr>
          <w:rFonts w:ascii="Arial" w:hAnsi="Arial" w:cs="Arial"/>
        </w:rPr>
        <w:t>П.А.</w:t>
      </w:r>
      <w:r w:rsidR="00415E84" w:rsidRPr="00EE6473">
        <w:rPr>
          <w:rFonts w:ascii="Arial" w:hAnsi="Arial" w:cs="Arial"/>
        </w:rPr>
        <w:t>Каширцев</w:t>
      </w:r>
      <w:proofErr w:type="spellEnd"/>
      <w:r w:rsidRPr="00EE6473">
        <w:rPr>
          <w:rFonts w:ascii="Arial" w:hAnsi="Arial" w:cs="Arial"/>
        </w:rPr>
        <w:t xml:space="preserve">  </w:t>
      </w:r>
    </w:p>
    <w:p w:rsidR="00E92EB6" w:rsidRPr="00EE6473" w:rsidRDefault="00E92EB6" w:rsidP="00415E84">
      <w:pPr>
        <w:ind w:firstLine="709"/>
        <w:jc w:val="both"/>
        <w:rPr>
          <w:rFonts w:ascii="Courier New" w:hAnsi="Courier New" w:cs="Courier New"/>
          <w:b/>
          <w:sz w:val="22"/>
          <w:szCs w:val="22"/>
        </w:rPr>
      </w:pPr>
    </w:p>
    <w:p w:rsidR="00D21784" w:rsidRPr="00EE6473" w:rsidRDefault="00D20B8D" w:rsidP="00EF55CF">
      <w:pPr>
        <w:widowControl w:val="0"/>
        <w:jc w:val="right"/>
        <w:rPr>
          <w:rFonts w:ascii="Courier New" w:hAnsi="Courier New" w:cs="Courier New"/>
          <w:sz w:val="22"/>
          <w:szCs w:val="22"/>
        </w:rPr>
      </w:pPr>
      <w:r w:rsidRPr="00EE6473">
        <w:rPr>
          <w:rFonts w:ascii="Courier New" w:hAnsi="Courier New" w:cs="Courier New"/>
          <w:sz w:val="22"/>
          <w:szCs w:val="22"/>
        </w:rPr>
        <w:t>Приложение №</w:t>
      </w:r>
      <w:r w:rsidR="00EF55CF" w:rsidRPr="00EE6473">
        <w:rPr>
          <w:rFonts w:ascii="Courier New" w:hAnsi="Courier New" w:cs="Courier New"/>
          <w:sz w:val="22"/>
          <w:szCs w:val="22"/>
        </w:rPr>
        <w:t>2</w:t>
      </w:r>
    </w:p>
    <w:p w:rsidR="00CD083E" w:rsidRPr="00EE6473" w:rsidRDefault="00CD083E" w:rsidP="00CD083E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EE6473">
        <w:rPr>
          <w:rFonts w:ascii="Courier New" w:hAnsi="Courier New" w:cs="Courier New"/>
          <w:sz w:val="22"/>
          <w:szCs w:val="22"/>
        </w:rPr>
        <w:t>к муниципальной Программе «Развитие дорожного хозяйства</w:t>
      </w:r>
    </w:p>
    <w:p w:rsidR="00CD083E" w:rsidRPr="00EE6473" w:rsidRDefault="00CD083E" w:rsidP="00CD083E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EE6473">
        <w:rPr>
          <w:rFonts w:ascii="Courier New" w:hAnsi="Courier New" w:cs="Courier New"/>
          <w:sz w:val="22"/>
          <w:szCs w:val="22"/>
        </w:rPr>
        <w:t xml:space="preserve"> Лесогорского муниципального образования на 2021 - 2025 годы»</w:t>
      </w:r>
    </w:p>
    <w:p w:rsidR="00D21784" w:rsidRPr="00E4762D" w:rsidRDefault="00D21784" w:rsidP="00CD083E">
      <w:pPr>
        <w:widowControl w:val="0"/>
        <w:autoSpaceDE w:val="0"/>
        <w:autoSpaceDN w:val="0"/>
        <w:adjustRightInd w:val="0"/>
        <w:rPr>
          <w:rStyle w:val="af0"/>
          <w:b w:val="0"/>
          <w:color w:val="auto"/>
        </w:rPr>
      </w:pPr>
    </w:p>
    <w:p w:rsidR="00D21784" w:rsidRPr="00EE6473" w:rsidRDefault="00D21784" w:rsidP="00D2178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E6473">
        <w:rPr>
          <w:rFonts w:ascii="Arial" w:hAnsi="Arial" w:cs="Arial"/>
          <w:b/>
          <w:sz w:val="32"/>
          <w:szCs w:val="32"/>
        </w:rPr>
        <w:t>Ресурсное обесп</w:t>
      </w:r>
      <w:r w:rsidR="00257189" w:rsidRPr="00EE6473">
        <w:rPr>
          <w:rFonts w:ascii="Arial" w:hAnsi="Arial" w:cs="Arial"/>
          <w:b/>
          <w:sz w:val="32"/>
          <w:szCs w:val="32"/>
        </w:rPr>
        <w:t xml:space="preserve">ечение и система мероприятий </w:t>
      </w:r>
      <w:r w:rsidR="00E23606" w:rsidRPr="00EE6473">
        <w:rPr>
          <w:rFonts w:ascii="Arial" w:hAnsi="Arial" w:cs="Arial"/>
          <w:b/>
          <w:sz w:val="32"/>
          <w:szCs w:val="32"/>
        </w:rPr>
        <w:t xml:space="preserve">муниципальной </w:t>
      </w:r>
      <w:r w:rsidRPr="00EE6473">
        <w:rPr>
          <w:rFonts w:ascii="Arial" w:hAnsi="Arial" w:cs="Arial"/>
          <w:b/>
          <w:sz w:val="32"/>
          <w:szCs w:val="32"/>
        </w:rPr>
        <w:t>программы</w:t>
      </w:r>
    </w:p>
    <w:p w:rsidR="00E23606" w:rsidRPr="00EE6473" w:rsidRDefault="00162B26" w:rsidP="00D21784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E6473">
        <w:rPr>
          <w:rFonts w:ascii="Arial" w:hAnsi="Arial" w:cs="Arial"/>
          <w:b/>
          <w:sz w:val="32"/>
          <w:szCs w:val="32"/>
        </w:rPr>
        <w:t>Лесогор</w:t>
      </w:r>
      <w:r w:rsidR="00E23606" w:rsidRPr="00EE6473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D21784" w:rsidRPr="00E4762D" w:rsidRDefault="00D21784" w:rsidP="00D21784">
      <w:pPr>
        <w:ind w:firstLine="720"/>
        <w:jc w:val="center"/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9"/>
        <w:gridCol w:w="3597"/>
        <w:gridCol w:w="1845"/>
        <w:gridCol w:w="1276"/>
        <w:gridCol w:w="1417"/>
        <w:gridCol w:w="1134"/>
        <w:gridCol w:w="1276"/>
        <w:gridCol w:w="1309"/>
        <w:gridCol w:w="1309"/>
        <w:gridCol w:w="1210"/>
      </w:tblGrid>
      <w:tr w:rsidR="00F122E3" w:rsidRPr="00EE6473" w:rsidTr="00CD083E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EE647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E647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Объем финансирования всего, тыс. рублей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F122E3" w:rsidRPr="00EE6473" w:rsidTr="00CD083E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A964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2022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264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2023го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264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2024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264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2025год</w:t>
            </w:r>
          </w:p>
        </w:tc>
      </w:tr>
      <w:tr w:rsidR="00F122E3" w:rsidRPr="00EE6473" w:rsidTr="00CD083E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E3" w:rsidRPr="00EE6473" w:rsidRDefault="00F122E3" w:rsidP="00EC3B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1E62C0" w:rsidRPr="00EE6473" w:rsidTr="00FE7099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C0" w:rsidRPr="00EE6473" w:rsidRDefault="001E62C0" w:rsidP="00CD08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а 1: </w:t>
            </w:r>
            <w:r w:rsidR="00CD083E" w:rsidRPr="00EE6473">
              <w:rPr>
                <w:rFonts w:ascii="Courier New" w:hAnsi="Courier New" w:cs="Courier New"/>
                <w:b/>
                <w:sz w:val="22"/>
                <w:szCs w:val="22"/>
              </w:rPr>
              <w:t xml:space="preserve">Обеспечение летнего и зимнего содержания дорог местного значения </w:t>
            </w:r>
            <w:r w:rsidRPr="00EE6473">
              <w:rPr>
                <w:rFonts w:ascii="Courier New" w:hAnsi="Courier New" w:cs="Courier New"/>
                <w:b/>
                <w:sz w:val="22"/>
                <w:szCs w:val="22"/>
              </w:rPr>
              <w:t>Лесогорского муниципального образования.</w:t>
            </w:r>
          </w:p>
        </w:tc>
      </w:tr>
      <w:tr w:rsidR="001E62C0" w:rsidRPr="00EE6473" w:rsidTr="00CF79CB">
        <w:trPr>
          <w:trHeight w:val="76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2C0" w:rsidRPr="00EE6473" w:rsidRDefault="001E62C0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2C0" w:rsidRPr="00EE6473" w:rsidRDefault="001E62C0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 xml:space="preserve">В рамках основного мероприятия муниципальной программы расходы на </w:t>
            </w:r>
            <w:r w:rsidR="00F71356" w:rsidRPr="00EE6473">
              <w:rPr>
                <w:rFonts w:ascii="Courier New" w:hAnsi="Courier New" w:cs="Courier New"/>
                <w:sz w:val="22"/>
                <w:szCs w:val="22"/>
              </w:rPr>
              <w:t>обеспечение летнего и зимнего содержания дорог местного знач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2C0" w:rsidRPr="00EE6473" w:rsidRDefault="001E62C0" w:rsidP="001E62C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Сектор ЖКХ администрации Лесогорского МО;</w:t>
            </w:r>
          </w:p>
          <w:p w:rsidR="001E62C0" w:rsidRPr="00EE6473" w:rsidRDefault="001E62C0" w:rsidP="00495D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МКУ «Расс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2C0" w:rsidRPr="00EE6473" w:rsidRDefault="00F713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83E" w:rsidRPr="00EE6473" w:rsidRDefault="00CD083E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E62C0" w:rsidRPr="00EE6473" w:rsidRDefault="00FE5270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3793,41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CF79CB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E5270" w:rsidRPr="00EE6473">
              <w:rPr>
                <w:rFonts w:ascii="Courier New" w:hAnsi="Courier New" w:cs="Courier New"/>
                <w:sz w:val="22"/>
                <w:szCs w:val="22"/>
              </w:rPr>
              <w:t>021,</w:t>
            </w:r>
          </w:p>
          <w:p w:rsidR="001E62C0" w:rsidRPr="00EE6473" w:rsidRDefault="00FE5270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0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C0" w:rsidRPr="00EE6473" w:rsidRDefault="00FE5270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117,1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C0" w:rsidRPr="00EE6473" w:rsidRDefault="00FE5270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808</w:t>
            </w:r>
            <w:r w:rsidR="00CF79CB" w:rsidRPr="00EE6473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C0" w:rsidRPr="00EE6473" w:rsidRDefault="00FE5270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423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2C0" w:rsidRPr="00EE6473" w:rsidRDefault="00FE5270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423,2</w:t>
            </w:r>
          </w:p>
        </w:tc>
      </w:tr>
      <w:tr w:rsidR="00F71356" w:rsidRPr="00EE6473" w:rsidTr="00CF79CB">
        <w:trPr>
          <w:trHeight w:val="76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56" w:rsidRPr="00EE6473" w:rsidRDefault="00F71356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56" w:rsidRPr="00EE6473" w:rsidRDefault="00F71356" w:rsidP="00162B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56" w:rsidRPr="00EE6473" w:rsidRDefault="00F71356" w:rsidP="001E62C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56" w:rsidRPr="00EE6473" w:rsidRDefault="00F7135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56" w:rsidRPr="00EE6473" w:rsidRDefault="00CF79CB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56" w:rsidRPr="00EE6473" w:rsidRDefault="00F71356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56" w:rsidRPr="00EE6473" w:rsidRDefault="00F71356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56" w:rsidRPr="00EE6473" w:rsidRDefault="00F71356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56" w:rsidRPr="00EE6473" w:rsidRDefault="00CF79CB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E5270" w:rsidRPr="00EE647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56" w:rsidRPr="00EE6473" w:rsidRDefault="00CF79CB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E5270" w:rsidRPr="00EE647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E5270" w:rsidRPr="00EE6473" w:rsidTr="00CF79CB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0" w:rsidRPr="00EE6473" w:rsidRDefault="00FE5270" w:rsidP="001910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b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0" w:rsidRPr="00EE6473" w:rsidRDefault="00FE5270" w:rsidP="001910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3793,4108</w:t>
            </w:r>
            <w:r w:rsidRPr="00EE6473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lastRenderedPageBreak/>
              <w:t>1021,</w:t>
            </w:r>
          </w:p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0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117,1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808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423,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423,2</w:t>
            </w:r>
          </w:p>
        </w:tc>
      </w:tr>
      <w:tr w:rsidR="00FE5270" w:rsidRPr="00EE6473" w:rsidTr="00CF79CB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70" w:rsidRPr="00EE6473" w:rsidRDefault="00FE5270" w:rsidP="00F713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5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3793,41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021,</w:t>
            </w:r>
          </w:p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058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1117,1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808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270" w:rsidRPr="00EE6473" w:rsidRDefault="00FE5270" w:rsidP="00054D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423,2</w:t>
            </w:r>
          </w:p>
        </w:tc>
      </w:tr>
      <w:tr w:rsidR="00CF79CB" w:rsidRPr="00EE6473" w:rsidTr="00CF79CB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B" w:rsidRPr="00EE6473" w:rsidRDefault="00CF79CB" w:rsidP="00F7135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B" w:rsidRPr="00EE6473" w:rsidRDefault="00CF79CB" w:rsidP="00CF79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B" w:rsidRPr="00EE6473" w:rsidRDefault="00CF79CB" w:rsidP="001910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B" w:rsidRPr="00EE6473" w:rsidRDefault="00CF79CB" w:rsidP="001910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B" w:rsidRPr="00EE6473" w:rsidRDefault="00CF79CB" w:rsidP="001910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B" w:rsidRPr="00EE6473" w:rsidRDefault="00FE5270" w:rsidP="001910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F79CB" w:rsidRPr="00EE64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9CB" w:rsidRPr="00EE6473" w:rsidRDefault="00FE5270" w:rsidP="001910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6473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F79CB" w:rsidRPr="00EE64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F1B80" w:rsidRPr="00EE6473" w:rsidRDefault="009F1B80" w:rsidP="0047532A">
      <w:pPr>
        <w:widowControl w:val="0"/>
        <w:autoSpaceDE w:val="0"/>
        <w:autoSpaceDN w:val="0"/>
        <w:adjustRightInd w:val="0"/>
        <w:ind w:right="28"/>
        <w:outlineLvl w:val="2"/>
        <w:rPr>
          <w:rFonts w:ascii="Courier New" w:hAnsi="Courier New" w:cs="Courier New"/>
          <w:sz w:val="22"/>
          <w:szCs w:val="22"/>
        </w:rPr>
      </w:pPr>
    </w:p>
    <w:sectPr w:rsidR="009F1B80" w:rsidRPr="00EE6473" w:rsidSect="001E62C0">
      <w:footerReference w:type="even" r:id="rId8"/>
      <w:footerReference w:type="default" r:id="rId9"/>
      <w:pgSz w:w="16838" w:h="11905" w:orient="landscape" w:code="9"/>
      <w:pgMar w:top="426" w:right="1134" w:bottom="426" w:left="1134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DD" w:rsidRDefault="008751DD">
      <w:r>
        <w:separator/>
      </w:r>
    </w:p>
  </w:endnote>
  <w:endnote w:type="continuationSeparator" w:id="0">
    <w:p w:rsidR="008751DD" w:rsidRDefault="00875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99" w:rsidRDefault="00B374DC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70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7099" w:rsidRDefault="00FE7099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99" w:rsidRDefault="00FE7099" w:rsidP="001E62C0">
    <w:pPr>
      <w:pStyle w:val="ac"/>
      <w:framePr w:h="564" w:hRule="exact" w:wrap="around" w:vAnchor="text" w:hAnchor="margin" w:xAlign="right" w:y="437"/>
      <w:rPr>
        <w:rStyle w:val="a6"/>
      </w:rPr>
    </w:pPr>
  </w:p>
  <w:p w:rsidR="00FE7099" w:rsidRDefault="00FE7099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DD" w:rsidRDefault="008751DD">
      <w:r>
        <w:separator/>
      </w:r>
    </w:p>
  </w:footnote>
  <w:footnote w:type="continuationSeparator" w:id="0">
    <w:p w:rsidR="008751DD" w:rsidRDefault="00875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710"/>
    <w:multiLevelType w:val="multilevel"/>
    <w:tmpl w:val="AC8AA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E15DB"/>
    <w:multiLevelType w:val="hybridMultilevel"/>
    <w:tmpl w:val="43A22306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5482"/>
    <w:multiLevelType w:val="hybridMultilevel"/>
    <w:tmpl w:val="A316ECCC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B59C2"/>
    <w:multiLevelType w:val="multilevel"/>
    <w:tmpl w:val="3B9635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9615BCC"/>
    <w:multiLevelType w:val="hybridMultilevel"/>
    <w:tmpl w:val="C7BE7770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D48F8"/>
    <w:multiLevelType w:val="hybridMultilevel"/>
    <w:tmpl w:val="55C0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E2B2B"/>
    <w:multiLevelType w:val="hybridMultilevel"/>
    <w:tmpl w:val="18DAAE76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3196"/>
    <w:multiLevelType w:val="hybridMultilevel"/>
    <w:tmpl w:val="20187FA4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26F4F"/>
    <w:multiLevelType w:val="hybridMultilevel"/>
    <w:tmpl w:val="F0EA0580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95E"/>
    <w:multiLevelType w:val="hybridMultilevel"/>
    <w:tmpl w:val="5BEE4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E3E5D"/>
    <w:multiLevelType w:val="hybridMultilevel"/>
    <w:tmpl w:val="5E660162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41DFD"/>
    <w:multiLevelType w:val="hybridMultilevel"/>
    <w:tmpl w:val="6D2CBCCC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A2514"/>
    <w:multiLevelType w:val="hybridMultilevel"/>
    <w:tmpl w:val="41F859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4546A"/>
    <w:multiLevelType w:val="hybridMultilevel"/>
    <w:tmpl w:val="3CECAB86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732B43"/>
    <w:multiLevelType w:val="hybridMultilevel"/>
    <w:tmpl w:val="99FE1E30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E11380"/>
    <w:multiLevelType w:val="hybridMultilevel"/>
    <w:tmpl w:val="7AB4AF86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948F3"/>
    <w:multiLevelType w:val="hybridMultilevel"/>
    <w:tmpl w:val="7CFA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15258"/>
    <w:multiLevelType w:val="hybridMultilevel"/>
    <w:tmpl w:val="AF46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22EC3"/>
    <w:multiLevelType w:val="multilevel"/>
    <w:tmpl w:val="E76A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C74FB"/>
    <w:multiLevelType w:val="hybridMultilevel"/>
    <w:tmpl w:val="40F8D754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C31722"/>
    <w:multiLevelType w:val="hybridMultilevel"/>
    <w:tmpl w:val="6EE8352E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941ED"/>
    <w:multiLevelType w:val="hybridMultilevel"/>
    <w:tmpl w:val="BE46075A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D702F7"/>
    <w:multiLevelType w:val="multilevel"/>
    <w:tmpl w:val="F49CC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0686789"/>
    <w:multiLevelType w:val="hybridMultilevel"/>
    <w:tmpl w:val="DE34011A"/>
    <w:lvl w:ilvl="0" w:tplc="977A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421A1"/>
    <w:multiLevelType w:val="hybridMultilevel"/>
    <w:tmpl w:val="CF6030B4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CF20CD"/>
    <w:multiLevelType w:val="hybridMultilevel"/>
    <w:tmpl w:val="08FE406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1C32E5"/>
    <w:multiLevelType w:val="hybridMultilevel"/>
    <w:tmpl w:val="7DDA8982"/>
    <w:lvl w:ilvl="0" w:tplc="EE60567A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843C93"/>
    <w:multiLevelType w:val="hybridMultilevel"/>
    <w:tmpl w:val="9FE23ABE"/>
    <w:lvl w:ilvl="0" w:tplc="119E5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0642E">
      <w:numFmt w:val="none"/>
      <w:lvlText w:val=""/>
      <w:lvlJc w:val="left"/>
      <w:pPr>
        <w:tabs>
          <w:tab w:val="num" w:pos="360"/>
        </w:tabs>
      </w:pPr>
    </w:lvl>
    <w:lvl w:ilvl="2" w:tplc="D6DC5DC4">
      <w:numFmt w:val="none"/>
      <w:lvlText w:val=""/>
      <w:lvlJc w:val="left"/>
      <w:pPr>
        <w:tabs>
          <w:tab w:val="num" w:pos="360"/>
        </w:tabs>
      </w:pPr>
    </w:lvl>
    <w:lvl w:ilvl="3" w:tplc="AAE6E2A4">
      <w:numFmt w:val="none"/>
      <w:lvlText w:val=""/>
      <w:lvlJc w:val="left"/>
      <w:pPr>
        <w:tabs>
          <w:tab w:val="num" w:pos="360"/>
        </w:tabs>
      </w:pPr>
    </w:lvl>
    <w:lvl w:ilvl="4" w:tplc="72FCC886">
      <w:numFmt w:val="none"/>
      <w:lvlText w:val=""/>
      <w:lvlJc w:val="left"/>
      <w:pPr>
        <w:tabs>
          <w:tab w:val="num" w:pos="360"/>
        </w:tabs>
      </w:pPr>
    </w:lvl>
    <w:lvl w:ilvl="5" w:tplc="7242F2D2">
      <w:numFmt w:val="none"/>
      <w:lvlText w:val=""/>
      <w:lvlJc w:val="left"/>
      <w:pPr>
        <w:tabs>
          <w:tab w:val="num" w:pos="360"/>
        </w:tabs>
      </w:pPr>
    </w:lvl>
    <w:lvl w:ilvl="6" w:tplc="062C2EB0">
      <w:numFmt w:val="none"/>
      <w:lvlText w:val=""/>
      <w:lvlJc w:val="left"/>
      <w:pPr>
        <w:tabs>
          <w:tab w:val="num" w:pos="360"/>
        </w:tabs>
      </w:pPr>
    </w:lvl>
    <w:lvl w:ilvl="7" w:tplc="92262C84">
      <w:numFmt w:val="none"/>
      <w:lvlText w:val=""/>
      <w:lvlJc w:val="left"/>
      <w:pPr>
        <w:tabs>
          <w:tab w:val="num" w:pos="360"/>
        </w:tabs>
      </w:pPr>
    </w:lvl>
    <w:lvl w:ilvl="8" w:tplc="41304F0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080516B"/>
    <w:multiLevelType w:val="hybridMultilevel"/>
    <w:tmpl w:val="88DE145E"/>
    <w:lvl w:ilvl="0" w:tplc="A2F2A25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1497437"/>
    <w:multiLevelType w:val="multilevel"/>
    <w:tmpl w:val="3B9635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6615766"/>
    <w:multiLevelType w:val="hybridMultilevel"/>
    <w:tmpl w:val="7DF81878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933283"/>
    <w:multiLevelType w:val="hybridMultilevel"/>
    <w:tmpl w:val="11DA1D82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54A9D"/>
    <w:multiLevelType w:val="hybridMultilevel"/>
    <w:tmpl w:val="8182E6AE"/>
    <w:lvl w:ilvl="0" w:tplc="8172559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54B54"/>
    <w:multiLevelType w:val="hybridMultilevel"/>
    <w:tmpl w:val="173A4B1A"/>
    <w:lvl w:ilvl="0" w:tplc="EE6056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D285D"/>
    <w:multiLevelType w:val="hybridMultilevel"/>
    <w:tmpl w:val="DFCC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A4241"/>
    <w:multiLevelType w:val="hybridMultilevel"/>
    <w:tmpl w:val="D0EA38C6"/>
    <w:lvl w:ilvl="0" w:tplc="EE6056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4F57D0"/>
    <w:multiLevelType w:val="hybridMultilevel"/>
    <w:tmpl w:val="476C7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589"/>
    <w:multiLevelType w:val="multilevel"/>
    <w:tmpl w:val="196483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13"/>
  </w:num>
  <w:num w:numId="5">
    <w:abstractNumId w:val="25"/>
  </w:num>
  <w:num w:numId="6">
    <w:abstractNumId w:val="2"/>
  </w:num>
  <w:num w:numId="7">
    <w:abstractNumId w:val="19"/>
  </w:num>
  <w:num w:numId="8">
    <w:abstractNumId w:val="26"/>
  </w:num>
  <w:num w:numId="9">
    <w:abstractNumId w:val="14"/>
  </w:num>
  <w:num w:numId="10">
    <w:abstractNumId w:val="21"/>
  </w:num>
  <w:num w:numId="11">
    <w:abstractNumId w:val="24"/>
  </w:num>
  <w:num w:numId="12">
    <w:abstractNumId w:val="35"/>
  </w:num>
  <w:num w:numId="13">
    <w:abstractNumId w:val="11"/>
  </w:num>
  <w:num w:numId="14">
    <w:abstractNumId w:val="20"/>
  </w:num>
  <w:num w:numId="15">
    <w:abstractNumId w:val="33"/>
  </w:num>
  <w:num w:numId="16">
    <w:abstractNumId w:val="10"/>
  </w:num>
  <w:num w:numId="17">
    <w:abstractNumId w:val="8"/>
  </w:num>
  <w:num w:numId="18">
    <w:abstractNumId w:val="37"/>
  </w:num>
  <w:num w:numId="19">
    <w:abstractNumId w:val="18"/>
  </w:num>
  <w:num w:numId="20">
    <w:abstractNumId w:val="28"/>
  </w:num>
  <w:num w:numId="21">
    <w:abstractNumId w:val="12"/>
  </w:num>
  <w:num w:numId="22">
    <w:abstractNumId w:val="30"/>
  </w:num>
  <w:num w:numId="23">
    <w:abstractNumId w:val="16"/>
  </w:num>
  <w:num w:numId="24">
    <w:abstractNumId w:val="34"/>
  </w:num>
  <w:num w:numId="25">
    <w:abstractNumId w:val="17"/>
  </w:num>
  <w:num w:numId="26">
    <w:abstractNumId w:val="32"/>
  </w:num>
  <w:num w:numId="27">
    <w:abstractNumId w:val="4"/>
  </w:num>
  <w:num w:numId="28">
    <w:abstractNumId w:val="15"/>
  </w:num>
  <w:num w:numId="29">
    <w:abstractNumId w:val="31"/>
  </w:num>
  <w:num w:numId="30">
    <w:abstractNumId w:val="7"/>
  </w:num>
  <w:num w:numId="31">
    <w:abstractNumId w:val="1"/>
  </w:num>
  <w:num w:numId="32">
    <w:abstractNumId w:val="0"/>
  </w:num>
  <w:num w:numId="33">
    <w:abstractNumId w:val="23"/>
  </w:num>
  <w:num w:numId="34">
    <w:abstractNumId w:val="36"/>
  </w:num>
  <w:num w:numId="35">
    <w:abstractNumId w:val="22"/>
  </w:num>
  <w:num w:numId="36">
    <w:abstractNumId w:val="3"/>
  </w:num>
  <w:num w:numId="37">
    <w:abstractNumId w:val="29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AC8"/>
    <w:rsid w:val="0000176C"/>
    <w:rsid w:val="0000176E"/>
    <w:rsid w:val="00001EFA"/>
    <w:rsid w:val="0000332D"/>
    <w:rsid w:val="00010C68"/>
    <w:rsid w:val="0001344D"/>
    <w:rsid w:val="0001358D"/>
    <w:rsid w:val="00015793"/>
    <w:rsid w:val="00017863"/>
    <w:rsid w:val="00022256"/>
    <w:rsid w:val="000240F9"/>
    <w:rsid w:val="00032D90"/>
    <w:rsid w:val="000338B1"/>
    <w:rsid w:val="0003696B"/>
    <w:rsid w:val="0003757E"/>
    <w:rsid w:val="0004039D"/>
    <w:rsid w:val="00040C05"/>
    <w:rsid w:val="00040DCA"/>
    <w:rsid w:val="00042B15"/>
    <w:rsid w:val="00046613"/>
    <w:rsid w:val="00050C7A"/>
    <w:rsid w:val="00053954"/>
    <w:rsid w:val="000560EC"/>
    <w:rsid w:val="00060E53"/>
    <w:rsid w:val="00061E68"/>
    <w:rsid w:val="00062411"/>
    <w:rsid w:val="000703A2"/>
    <w:rsid w:val="000719C1"/>
    <w:rsid w:val="000809A7"/>
    <w:rsid w:val="00081477"/>
    <w:rsid w:val="00081B26"/>
    <w:rsid w:val="0008248C"/>
    <w:rsid w:val="00082826"/>
    <w:rsid w:val="00083563"/>
    <w:rsid w:val="00084EBD"/>
    <w:rsid w:val="00085648"/>
    <w:rsid w:val="000871CD"/>
    <w:rsid w:val="000875F6"/>
    <w:rsid w:val="0009136C"/>
    <w:rsid w:val="00096090"/>
    <w:rsid w:val="000963EC"/>
    <w:rsid w:val="000A1192"/>
    <w:rsid w:val="000A1FEF"/>
    <w:rsid w:val="000A27C6"/>
    <w:rsid w:val="000A4037"/>
    <w:rsid w:val="000A65E4"/>
    <w:rsid w:val="000A670B"/>
    <w:rsid w:val="000B0F15"/>
    <w:rsid w:val="000B22B4"/>
    <w:rsid w:val="000B34A7"/>
    <w:rsid w:val="000B640A"/>
    <w:rsid w:val="000C7663"/>
    <w:rsid w:val="000D0C68"/>
    <w:rsid w:val="000D2A80"/>
    <w:rsid w:val="000D301E"/>
    <w:rsid w:val="000D3DEB"/>
    <w:rsid w:val="000D4FF3"/>
    <w:rsid w:val="000E0136"/>
    <w:rsid w:val="000E0F06"/>
    <w:rsid w:val="000E3F16"/>
    <w:rsid w:val="000E6171"/>
    <w:rsid w:val="000E64BD"/>
    <w:rsid w:val="000F083D"/>
    <w:rsid w:val="000F117F"/>
    <w:rsid w:val="000F5AC0"/>
    <w:rsid w:val="000F772B"/>
    <w:rsid w:val="001005F6"/>
    <w:rsid w:val="00104C17"/>
    <w:rsid w:val="00104E26"/>
    <w:rsid w:val="00107513"/>
    <w:rsid w:val="00111B26"/>
    <w:rsid w:val="00111E99"/>
    <w:rsid w:val="00113D3E"/>
    <w:rsid w:val="0011518B"/>
    <w:rsid w:val="001157DA"/>
    <w:rsid w:val="001159FB"/>
    <w:rsid w:val="001236C8"/>
    <w:rsid w:val="001323D8"/>
    <w:rsid w:val="001344AC"/>
    <w:rsid w:val="00136BDD"/>
    <w:rsid w:val="00137F7C"/>
    <w:rsid w:val="00140C2E"/>
    <w:rsid w:val="00141A58"/>
    <w:rsid w:val="00142029"/>
    <w:rsid w:val="0014524D"/>
    <w:rsid w:val="001459C4"/>
    <w:rsid w:val="001514AC"/>
    <w:rsid w:val="001524DF"/>
    <w:rsid w:val="00153303"/>
    <w:rsid w:val="00154635"/>
    <w:rsid w:val="001549FA"/>
    <w:rsid w:val="001555FF"/>
    <w:rsid w:val="00162847"/>
    <w:rsid w:val="00162B26"/>
    <w:rsid w:val="00163F0F"/>
    <w:rsid w:val="001640F7"/>
    <w:rsid w:val="001659F8"/>
    <w:rsid w:val="00167CD0"/>
    <w:rsid w:val="00167E26"/>
    <w:rsid w:val="00170C5E"/>
    <w:rsid w:val="00171E82"/>
    <w:rsid w:val="00173650"/>
    <w:rsid w:val="00173EC9"/>
    <w:rsid w:val="0017483F"/>
    <w:rsid w:val="00175252"/>
    <w:rsid w:val="0017769B"/>
    <w:rsid w:val="001806A6"/>
    <w:rsid w:val="00181A7C"/>
    <w:rsid w:val="00181B20"/>
    <w:rsid w:val="00182008"/>
    <w:rsid w:val="00185DF9"/>
    <w:rsid w:val="001865D2"/>
    <w:rsid w:val="0018676E"/>
    <w:rsid w:val="0019083C"/>
    <w:rsid w:val="0019241A"/>
    <w:rsid w:val="00195C63"/>
    <w:rsid w:val="001A2C63"/>
    <w:rsid w:val="001A496B"/>
    <w:rsid w:val="001A5B02"/>
    <w:rsid w:val="001A60C6"/>
    <w:rsid w:val="001A7D94"/>
    <w:rsid w:val="001A7FF5"/>
    <w:rsid w:val="001B17D0"/>
    <w:rsid w:val="001B2D4A"/>
    <w:rsid w:val="001B32BD"/>
    <w:rsid w:val="001B32FD"/>
    <w:rsid w:val="001B36FE"/>
    <w:rsid w:val="001B7582"/>
    <w:rsid w:val="001B77A8"/>
    <w:rsid w:val="001C03A4"/>
    <w:rsid w:val="001C429A"/>
    <w:rsid w:val="001C5369"/>
    <w:rsid w:val="001C68C3"/>
    <w:rsid w:val="001C7DDA"/>
    <w:rsid w:val="001D1C2E"/>
    <w:rsid w:val="001D42E1"/>
    <w:rsid w:val="001D4BE7"/>
    <w:rsid w:val="001D5E45"/>
    <w:rsid w:val="001E2925"/>
    <w:rsid w:val="001E36E8"/>
    <w:rsid w:val="001E46CA"/>
    <w:rsid w:val="001E5FA1"/>
    <w:rsid w:val="001E62C0"/>
    <w:rsid w:val="001F4254"/>
    <w:rsid w:val="001F50D2"/>
    <w:rsid w:val="001F6864"/>
    <w:rsid w:val="002004D9"/>
    <w:rsid w:val="00200EA8"/>
    <w:rsid w:val="00203913"/>
    <w:rsid w:val="00203BBD"/>
    <w:rsid w:val="00205D13"/>
    <w:rsid w:val="00206669"/>
    <w:rsid w:val="00207183"/>
    <w:rsid w:val="002103D8"/>
    <w:rsid w:val="0021054A"/>
    <w:rsid w:val="00210594"/>
    <w:rsid w:val="00210F17"/>
    <w:rsid w:val="00214596"/>
    <w:rsid w:val="00220268"/>
    <w:rsid w:val="00221B2C"/>
    <w:rsid w:val="0022566F"/>
    <w:rsid w:val="0022799F"/>
    <w:rsid w:val="0023020D"/>
    <w:rsid w:val="00232210"/>
    <w:rsid w:val="002333AA"/>
    <w:rsid w:val="00233C71"/>
    <w:rsid w:val="00235C21"/>
    <w:rsid w:val="00235CF9"/>
    <w:rsid w:val="00237AA0"/>
    <w:rsid w:val="00237E4D"/>
    <w:rsid w:val="0024405F"/>
    <w:rsid w:val="00244203"/>
    <w:rsid w:val="00247787"/>
    <w:rsid w:val="00247C53"/>
    <w:rsid w:val="00251DEF"/>
    <w:rsid w:val="00252FF5"/>
    <w:rsid w:val="002530E9"/>
    <w:rsid w:val="002549BD"/>
    <w:rsid w:val="00256645"/>
    <w:rsid w:val="00256DD2"/>
    <w:rsid w:val="00257189"/>
    <w:rsid w:val="00257603"/>
    <w:rsid w:val="0026157C"/>
    <w:rsid w:val="00262188"/>
    <w:rsid w:val="002635AE"/>
    <w:rsid w:val="002635CD"/>
    <w:rsid w:val="002648D8"/>
    <w:rsid w:val="00265841"/>
    <w:rsid w:val="002670C4"/>
    <w:rsid w:val="002671F5"/>
    <w:rsid w:val="00267E6D"/>
    <w:rsid w:val="002709A8"/>
    <w:rsid w:val="002717E2"/>
    <w:rsid w:val="002735C7"/>
    <w:rsid w:val="00276478"/>
    <w:rsid w:val="002766E7"/>
    <w:rsid w:val="0027752F"/>
    <w:rsid w:val="0028088B"/>
    <w:rsid w:val="0028312D"/>
    <w:rsid w:val="00285F54"/>
    <w:rsid w:val="00293129"/>
    <w:rsid w:val="00293C65"/>
    <w:rsid w:val="0029459B"/>
    <w:rsid w:val="00297DE4"/>
    <w:rsid w:val="002A0035"/>
    <w:rsid w:val="002A0BAC"/>
    <w:rsid w:val="002A1A67"/>
    <w:rsid w:val="002A3CEA"/>
    <w:rsid w:val="002A78E9"/>
    <w:rsid w:val="002B4FC0"/>
    <w:rsid w:val="002C2AAE"/>
    <w:rsid w:val="002C34F9"/>
    <w:rsid w:val="002C3743"/>
    <w:rsid w:val="002C6F57"/>
    <w:rsid w:val="002D0402"/>
    <w:rsid w:val="002D1A14"/>
    <w:rsid w:val="002D2655"/>
    <w:rsid w:val="002D27B8"/>
    <w:rsid w:val="002D2BF6"/>
    <w:rsid w:val="002D4104"/>
    <w:rsid w:val="002D6180"/>
    <w:rsid w:val="002D763B"/>
    <w:rsid w:val="002E5928"/>
    <w:rsid w:val="002E63C9"/>
    <w:rsid w:val="002E6A78"/>
    <w:rsid w:val="002F0EDD"/>
    <w:rsid w:val="002F23D2"/>
    <w:rsid w:val="002F246E"/>
    <w:rsid w:val="002F49EF"/>
    <w:rsid w:val="002F7B03"/>
    <w:rsid w:val="00301835"/>
    <w:rsid w:val="003108F5"/>
    <w:rsid w:val="00311BE0"/>
    <w:rsid w:val="00313EB9"/>
    <w:rsid w:val="00320633"/>
    <w:rsid w:val="00321574"/>
    <w:rsid w:val="00321C66"/>
    <w:rsid w:val="003238B0"/>
    <w:rsid w:val="00326E3F"/>
    <w:rsid w:val="00330302"/>
    <w:rsid w:val="00332E61"/>
    <w:rsid w:val="00341710"/>
    <w:rsid w:val="00343EB9"/>
    <w:rsid w:val="0035052C"/>
    <w:rsid w:val="00352226"/>
    <w:rsid w:val="003529DF"/>
    <w:rsid w:val="00353DFA"/>
    <w:rsid w:val="003555A5"/>
    <w:rsid w:val="00355CBF"/>
    <w:rsid w:val="0035694D"/>
    <w:rsid w:val="003578DA"/>
    <w:rsid w:val="00361105"/>
    <w:rsid w:val="003671AF"/>
    <w:rsid w:val="00367DCF"/>
    <w:rsid w:val="00375F4B"/>
    <w:rsid w:val="00377DE8"/>
    <w:rsid w:val="003801DE"/>
    <w:rsid w:val="003823D2"/>
    <w:rsid w:val="0038316B"/>
    <w:rsid w:val="00386EC5"/>
    <w:rsid w:val="0039129B"/>
    <w:rsid w:val="003918B6"/>
    <w:rsid w:val="0039277D"/>
    <w:rsid w:val="003935AB"/>
    <w:rsid w:val="00393AC8"/>
    <w:rsid w:val="00394419"/>
    <w:rsid w:val="003975C6"/>
    <w:rsid w:val="00397F8B"/>
    <w:rsid w:val="003A0D16"/>
    <w:rsid w:val="003A5F9D"/>
    <w:rsid w:val="003A612C"/>
    <w:rsid w:val="003A6722"/>
    <w:rsid w:val="003A7195"/>
    <w:rsid w:val="003A73D9"/>
    <w:rsid w:val="003A77B0"/>
    <w:rsid w:val="003B07ED"/>
    <w:rsid w:val="003B1F17"/>
    <w:rsid w:val="003B4F85"/>
    <w:rsid w:val="003B58B3"/>
    <w:rsid w:val="003B6720"/>
    <w:rsid w:val="003B6AAE"/>
    <w:rsid w:val="003C2D19"/>
    <w:rsid w:val="003D1658"/>
    <w:rsid w:val="003D1AC6"/>
    <w:rsid w:val="003D581F"/>
    <w:rsid w:val="003D59D7"/>
    <w:rsid w:val="003D5EB8"/>
    <w:rsid w:val="003E01AB"/>
    <w:rsid w:val="003E2F34"/>
    <w:rsid w:val="003E5D5B"/>
    <w:rsid w:val="003E7394"/>
    <w:rsid w:val="003E7408"/>
    <w:rsid w:val="003F1A17"/>
    <w:rsid w:val="003F286A"/>
    <w:rsid w:val="003F3F04"/>
    <w:rsid w:val="003F5322"/>
    <w:rsid w:val="003F77C2"/>
    <w:rsid w:val="00402890"/>
    <w:rsid w:val="00405861"/>
    <w:rsid w:val="0040586F"/>
    <w:rsid w:val="00405AAF"/>
    <w:rsid w:val="004066CE"/>
    <w:rsid w:val="004069DF"/>
    <w:rsid w:val="00410811"/>
    <w:rsid w:val="004121E0"/>
    <w:rsid w:val="0041368B"/>
    <w:rsid w:val="00415A0F"/>
    <w:rsid w:val="00415E84"/>
    <w:rsid w:val="00415ECC"/>
    <w:rsid w:val="004171E5"/>
    <w:rsid w:val="0042140A"/>
    <w:rsid w:val="00422835"/>
    <w:rsid w:val="00423631"/>
    <w:rsid w:val="004258F6"/>
    <w:rsid w:val="00426441"/>
    <w:rsid w:val="004272BE"/>
    <w:rsid w:val="00427C7D"/>
    <w:rsid w:val="00430713"/>
    <w:rsid w:val="00433B7C"/>
    <w:rsid w:val="00434834"/>
    <w:rsid w:val="00437D29"/>
    <w:rsid w:val="00437EDB"/>
    <w:rsid w:val="00440E83"/>
    <w:rsid w:val="0044645F"/>
    <w:rsid w:val="00452123"/>
    <w:rsid w:val="004559A9"/>
    <w:rsid w:val="00456A5D"/>
    <w:rsid w:val="00461E52"/>
    <w:rsid w:val="0046485A"/>
    <w:rsid w:val="00466767"/>
    <w:rsid w:val="00467C81"/>
    <w:rsid w:val="0047184A"/>
    <w:rsid w:val="00474468"/>
    <w:rsid w:val="004746F4"/>
    <w:rsid w:val="0047509D"/>
    <w:rsid w:val="0047532A"/>
    <w:rsid w:val="00475632"/>
    <w:rsid w:val="00483C64"/>
    <w:rsid w:val="00483D69"/>
    <w:rsid w:val="00485F56"/>
    <w:rsid w:val="004906B1"/>
    <w:rsid w:val="004922D2"/>
    <w:rsid w:val="0049345F"/>
    <w:rsid w:val="00495083"/>
    <w:rsid w:val="00495534"/>
    <w:rsid w:val="00495D22"/>
    <w:rsid w:val="004A20C5"/>
    <w:rsid w:val="004A32B4"/>
    <w:rsid w:val="004A57AE"/>
    <w:rsid w:val="004B19C0"/>
    <w:rsid w:val="004B3796"/>
    <w:rsid w:val="004C0ED8"/>
    <w:rsid w:val="004C1CBA"/>
    <w:rsid w:val="004C29A2"/>
    <w:rsid w:val="004C56C3"/>
    <w:rsid w:val="004C6433"/>
    <w:rsid w:val="004C725F"/>
    <w:rsid w:val="004D24A2"/>
    <w:rsid w:val="004D2617"/>
    <w:rsid w:val="004D3E62"/>
    <w:rsid w:val="004E0765"/>
    <w:rsid w:val="004E192B"/>
    <w:rsid w:val="004E40C2"/>
    <w:rsid w:val="004E527C"/>
    <w:rsid w:val="004E528F"/>
    <w:rsid w:val="004E67BB"/>
    <w:rsid w:val="004F0B5A"/>
    <w:rsid w:val="004F75B2"/>
    <w:rsid w:val="00500368"/>
    <w:rsid w:val="0050053B"/>
    <w:rsid w:val="00502855"/>
    <w:rsid w:val="00513623"/>
    <w:rsid w:val="00514E45"/>
    <w:rsid w:val="00514F78"/>
    <w:rsid w:val="00517795"/>
    <w:rsid w:val="005207F7"/>
    <w:rsid w:val="00521A69"/>
    <w:rsid w:val="005246C3"/>
    <w:rsid w:val="00524B8A"/>
    <w:rsid w:val="00524C85"/>
    <w:rsid w:val="00524F84"/>
    <w:rsid w:val="00527379"/>
    <w:rsid w:val="00531FFE"/>
    <w:rsid w:val="00532366"/>
    <w:rsid w:val="005366E2"/>
    <w:rsid w:val="00537185"/>
    <w:rsid w:val="005375AE"/>
    <w:rsid w:val="0053780E"/>
    <w:rsid w:val="00540BF7"/>
    <w:rsid w:val="00541A74"/>
    <w:rsid w:val="00541B93"/>
    <w:rsid w:val="00541E3B"/>
    <w:rsid w:val="0054220B"/>
    <w:rsid w:val="00545A11"/>
    <w:rsid w:val="00547435"/>
    <w:rsid w:val="00553320"/>
    <w:rsid w:val="00554621"/>
    <w:rsid w:val="005553C7"/>
    <w:rsid w:val="005565A1"/>
    <w:rsid w:val="005600DA"/>
    <w:rsid w:val="00561ED2"/>
    <w:rsid w:val="0056286B"/>
    <w:rsid w:val="005631B1"/>
    <w:rsid w:val="00563449"/>
    <w:rsid w:val="00565805"/>
    <w:rsid w:val="0056586E"/>
    <w:rsid w:val="00566FAD"/>
    <w:rsid w:val="00567133"/>
    <w:rsid w:val="00567D82"/>
    <w:rsid w:val="0057042B"/>
    <w:rsid w:val="00570AB0"/>
    <w:rsid w:val="0057110D"/>
    <w:rsid w:val="00571A99"/>
    <w:rsid w:val="00571E89"/>
    <w:rsid w:val="00572207"/>
    <w:rsid w:val="00573EAC"/>
    <w:rsid w:val="00574ECC"/>
    <w:rsid w:val="005753FC"/>
    <w:rsid w:val="005754AF"/>
    <w:rsid w:val="00576135"/>
    <w:rsid w:val="00577369"/>
    <w:rsid w:val="00580208"/>
    <w:rsid w:val="00580931"/>
    <w:rsid w:val="005819A6"/>
    <w:rsid w:val="00582889"/>
    <w:rsid w:val="00587FFD"/>
    <w:rsid w:val="00590BF5"/>
    <w:rsid w:val="005912BF"/>
    <w:rsid w:val="005917FD"/>
    <w:rsid w:val="005935FA"/>
    <w:rsid w:val="005936D5"/>
    <w:rsid w:val="005956C5"/>
    <w:rsid w:val="00595B25"/>
    <w:rsid w:val="0059611B"/>
    <w:rsid w:val="00596737"/>
    <w:rsid w:val="00596742"/>
    <w:rsid w:val="00596D7D"/>
    <w:rsid w:val="00597E1F"/>
    <w:rsid w:val="005A1FC5"/>
    <w:rsid w:val="005A29B7"/>
    <w:rsid w:val="005A2C0A"/>
    <w:rsid w:val="005A3399"/>
    <w:rsid w:val="005A6068"/>
    <w:rsid w:val="005B0F5E"/>
    <w:rsid w:val="005B1688"/>
    <w:rsid w:val="005B3A45"/>
    <w:rsid w:val="005B5063"/>
    <w:rsid w:val="005B6103"/>
    <w:rsid w:val="005B6533"/>
    <w:rsid w:val="005B6A61"/>
    <w:rsid w:val="005C1BBA"/>
    <w:rsid w:val="005C2E38"/>
    <w:rsid w:val="005C3002"/>
    <w:rsid w:val="005C33D8"/>
    <w:rsid w:val="005C64A1"/>
    <w:rsid w:val="005C6840"/>
    <w:rsid w:val="005C7046"/>
    <w:rsid w:val="005C7101"/>
    <w:rsid w:val="005C711F"/>
    <w:rsid w:val="005D046D"/>
    <w:rsid w:val="005D3BB6"/>
    <w:rsid w:val="005D4859"/>
    <w:rsid w:val="005E681C"/>
    <w:rsid w:val="005F0B08"/>
    <w:rsid w:val="005F116B"/>
    <w:rsid w:val="005F3FBD"/>
    <w:rsid w:val="006018CF"/>
    <w:rsid w:val="00610327"/>
    <w:rsid w:val="0061052E"/>
    <w:rsid w:val="0061258B"/>
    <w:rsid w:val="0061492F"/>
    <w:rsid w:val="00615777"/>
    <w:rsid w:val="006243B0"/>
    <w:rsid w:val="00625587"/>
    <w:rsid w:val="0062637E"/>
    <w:rsid w:val="00630448"/>
    <w:rsid w:val="00631216"/>
    <w:rsid w:val="00634590"/>
    <w:rsid w:val="00637A26"/>
    <w:rsid w:val="0064036C"/>
    <w:rsid w:val="00641E25"/>
    <w:rsid w:val="006424DF"/>
    <w:rsid w:val="006424E4"/>
    <w:rsid w:val="0064481A"/>
    <w:rsid w:val="00645654"/>
    <w:rsid w:val="006458E3"/>
    <w:rsid w:val="00646734"/>
    <w:rsid w:val="00650C8B"/>
    <w:rsid w:val="006513DB"/>
    <w:rsid w:val="0065166E"/>
    <w:rsid w:val="00653132"/>
    <w:rsid w:val="00653670"/>
    <w:rsid w:val="00653A5A"/>
    <w:rsid w:val="00653C79"/>
    <w:rsid w:val="00654EA7"/>
    <w:rsid w:val="006578BF"/>
    <w:rsid w:val="00657ACF"/>
    <w:rsid w:val="0066033C"/>
    <w:rsid w:val="00666C88"/>
    <w:rsid w:val="00674780"/>
    <w:rsid w:val="006770CE"/>
    <w:rsid w:val="00681892"/>
    <w:rsid w:val="006832DC"/>
    <w:rsid w:val="00683413"/>
    <w:rsid w:val="00683549"/>
    <w:rsid w:val="00684D25"/>
    <w:rsid w:val="00684E85"/>
    <w:rsid w:val="0068682C"/>
    <w:rsid w:val="00686D03"/>
    <w:rsid w:val="006929A8"/>
    <w:rsid w:val="00693983"/>
    <w:rsid w:val="00694AA0"/>
    <w:rsid w:val="00697C7B"/>
    <w:rsid w:val="006A052A"/>
    <w:rsid w:val="006A0809"/>
    <w:rsid w:val="006A34EF"/>
    <w:rsid w:val="006A3B83"/>
    <w:rsid w:val="006A3DAB"/>
    <w:rsid w:val="006A4761"/>
    <w:rsid w:val="006A5CC7"/>
    <w:rsid w:val="006B0A67"/>
    <w:rsid w:val="006B1F34"/>
    <w:rsid w:val="006B3069"/>
    <w:rsid w:val="006B35D5"/>
    <w:rsid w:val="006B3C27"/>
    <w:rsid w:val="006B5768"/>
    <w:rsid w:val="006B6B5A"/>
    <w:rsid w:val="006B7558"/>
    <w:rsid w:val="006C039B"/>
    <w:rsid w:val="006C0C42"/>
    <w:rsid w:val="006C0E2C"/>
    <w:rsid w:val="006C1799"/>
    <w:rsid w:val="006C33C9"/>
    <w:rsid w:val="006C3BB5"/>
    <w:rsid w:val="006C484A"/>
    <w:rsid w:val="006C7BD4"/>
    <w:rsid w:val="006D1417"/>
    <w:rsid w:val="006D2465"/>
    <w:rsid w:val="006D2D31"/>
    <w:rsid w:val="006D3F6C"/>
    <w:rsid w:val="006D4E95"/>
    <w:rsid w:val="006D5C2A"/>
    <w:rsid w:val="006D6D14"/>
    <w:rsid w:val="006D7B3F"/>
    <w:rsid w:val="006E0DED"/>
    <w:rsid w:val="006E3E2D"/>
    <w:rsid w:val="006E55E3"/>
    <w:rsid w:val="006E5C2F"/>
    <w:rsid w:val="006E5F1A"/>
    <w:rsid w:val="006E6012"/>
    <w:rsid w:val="006F1051"/>
    <w:rsid w:val="006F2A9C"/>
    <w:rsid w:val="006F4055"/>
    <w:rsid w:val="006F4451"/>
    <w:rsid w:val="006F7DAA"/>
    <w:rsid w:val="0070018F"/>
    <w:rsid w:val="007013B8"/>
    <w:rsid w:val="0070261D"/>
    <w:rsid w:val="00702ABA"/>
    <w:rsid w:val="00707230"/>
    <w:rsid w:val="007104A6"/>
    <w:rsid w:val="007109C9"/>
    <w:rsid w:val="007111CB"/>
    <w:rsid w:val="00711EB8"/>
    <w:rsid w:val="007128EB"/>
    <w:rsid w:val="0071472A"/>
    <w:rsid w:val="0071577F"/>
    <w:rsid w:val="007161A4"/>
    <w:rsid w:val="007171B8"/>
    <w:rsid w:val="00717D53"/>
    <w:rsid w:val="00720B97"/>
    <w:rsid w:val="0072670B"/>
    <w:rsid w:val="00730841"/>
    <w:rsid w:val="00735DBC"/>
    <w:rsid w:val="00741138"/>
    <w:rsid w:val="00741E58"/>
    <w:rsid w:val="00744DF6"/>
    <w:rsid w:val="00746E4C"/>
    <w:rsid w:val="00754ADC"/>
    <w:rsid w:val="00755127"/>
    <w:rsid w:val="00756D5A"/>
    <w:rsid w:val="0075790C"/>
    <w:rsid w:val="0076205D"/>
    <w:rsid w:val="00767776"/>
    <w:rsid w:val="007707FC"/>
    <w:rsid w:val="0077149D"/>
    <w:rsid w:val="00771B45"/>
    <w:rsid w:val="0077300B"/>
    <w:rsid w:val="007739D7"/>
    <w:rsid w:val="00774D3B"/>
    <w:rsid w:val="00775ABA"/>
    <w:rsid w:val="0078118D"/>
    <w:rsid w:val="00781FFF"/>
    <w:rsid w:val="0078648B"/>
    <w:rsid w:val="00792F7A"/>
    <w:rsid w:val="007A01AA"/>
    <w:rsid w:val="007A3186"/>
    <w:rsid w:val="007A3FE6"/>
    <w:rsid w:val="007A42E4"/>
    <w:rsid w:val="007A4694"/>
    <w:rsid w:val="007A49D7"/>
    <w:rsid w:val="007A7AB8"/>
    <w:rsid w:val="007A7F32"/>
    <w:rsid w:val="007B41F3"/>
    <w:rsid w:val="007B4512"/>
    <w:rsid w:val="007B79C0"/>
    <w:rsid w:val="007C1447"/>
    <w:rsid w:val="007C3AE2"/>
    <w:rsid w:val="007C467C"/>
    <w:rsid w:val="007C48FA"/>
    <w:rsid w:val="007C6952"/>
    <w:rsid w:val="007C7494"/>
    <w:rsid w:val="007D02B4"/>
    <w:rsid w:val="007D2D3E"/>
    <w:rsid w:val="007D4072"/>
    <w:rsid w:val="007D56C0"/>
    <w:rsid w:val="007E2124"/>
    <w:rsid w:val="007E21DF"/>
    <w:rsid w:val="007E2D56"/>
    <w:rsid w:val="007E305E"/>
    <w:rsid w:val="007E4AF8"/>
    <w:rsid w:val="007E586C"/>
    <w:rsid w:val="007E7E80"/>
    <w:rsid w:val="007F0F21"/>
    <w:rsid w:val="007F36D1"/>
    <w:rsid w:val="007F4171"/>
    <w:rsid w:val="007F4FDF"/>
    <w:rsid w:val="007F5ECE"/>
    <w:rsid w:val="007F6514"/>
    <w:rsid w:val="007F654D"/>
    <w:rsid w:val="00806B63"/>
    <w:rsid w:val="008070F5"/>
    <w:rsid w:val="00810283"/>
    <w:rsid w:val="00812619"/>
    <w:rsid w:val="00815CE9"/>
    <w:rsid w:val="00815D7D"/>
    <w:rsid w:val="00817F20"/>
    <w:rsid w:val="0082016D"/>
    <w:rsid w:val="00822171"/>
    <w:rsid w:val="0082239E"/>
    <w:rsid w:val="008239C4"/>
    <w:rsid w:val="0082427C"/>
    <w:rsid w:val="0082689E"/>
    <w:rsid w:val="00827493"/>
    <w:rsid w:val="0083058A"/>
    <w:rsid w:val="00831C9D"/>
    <w:rsid w:val="0083220B"/>
    <w:rsid w:val="00833BF4"/>
    <w:rsid w:val="00834E30"/>
    <w:rsid w:val="00837F00"/>
    <w:rsid w:val="00846D43"/>
    <w:rsid w:val="00847B39"/>
    <w:rsid w:val="00851647"/>
    <w:rsid w:val="00853D43"/>
    <w:rsid w:val="00855BD5"/>
    <w:rsid w:val="008565E9"/>
    <w:rsid w:val="0086011C"/>
    <w:rsid w:val="00860834"/>
    <w:rsid w:val="008614D8"/>
    <w:rsid w:val="00861F0F"/>
    <w:rsid w:val="00864E96"/>
    <w:rsid w:val="00867CBB"/>
    <w:rsid w:val="008714CC"/>
    <w:rsid w:val="008749C3"/>
    <w:rsid w:val="008751DD"/>
    <w:rsid w:val="00875DA3"/>
    <w:rsid w:val="00876411"/>
    <w:rsid w:val="00880219"/>
    <w:rsid w:val="00880D52"/>
    <w:rsid w:val="0088211E"/>
    <w:rsid w:val="00884FFB"/>
    <w:rsid w:val="008859A2"/>
    <w:rsid w:val="0088799A"/>
    <w:rsid w:val="00892D17"/>
    <w:rsid w:val="00895ACC"/>
    <w:rsid w:val="00895EC3"/>
    <w:rsid w:val="00896C9E"/>
    <w:rsid w:val="00897805"/>
    <w:rsid w:val="008A1969"/>
    <w:rsid w:val="008A287E"/>
    <w:rsid w:val="008A3040"/>
    <w:rsid w:val="008A6685"/>
    <w:rsid w:val="008A6D64"/>
    <w:rsid w:val="008B0F14"/>
    <w:rsid w:val="008B1C22"/>
    <w:rsid w:val="008B556D"/>
    <w:rsid w:val="008B64FC"/>
    <w:rsid w:val="008B77CB"/>
    <w:rsid w:val="008C5476"/>
    <w:rsid w:val="008C694E"/>
    <w:rsid w:val="008C7F79"/>
    <w:rsid w:val="008D283E"/>
    <w:rsid w:val="008D4C36"/>
    <w:rsid w:val="008D6975"/>
    <w:rsid w:val="008D7DD7"/>
    <w:rsid w:val="008E0FF4"/>
    <w:rsid w:val="008E1A85"/>
    <w:rsid w:val="008E582A"/>
    <w:rsid w:val="008F236D"/>
    <w:rsid w:val="008F2DE4"/>
    <w:rsid w:val="008F503D"/>
    <w:rsid w:val="00900D0D"/>
    <w:rsid w:val="009013CC"/>
    <w:rsid w:val="00903161"/>
    <w:rsid w:val="00905DFF"/>
    <w:rsid w:val="00907EFB"/>
    <w:rsid w:val="0091138F"/>
    <w:rsid w:val="00911B8F"/>
    <w:rsid w:val="0091639F"/>
    <w:rsid w:val="00917161"/>
    <w:rsid w:val="00920D65"/>
    <w:rsid w:val="00921E75"/>
    <w:rsid w:val="0092244C"/>
    <w:rsid w:val="00923C3A"/>
    <w:rsid w:val="009246E9"/>
    <w:rsid w:val="009308DD"/>
    <w:rsid w:val="00931257"/>
    <w:rsid w:val="009317EF"/>
    <w:rsid w:val="00931B49"/>
    <w:rsid w:val="00932E72"/>
    <w:rsid w:val="00932EC9"/>
    <w:rsid w:val="00936110"/>
    <w:rsid w:val="009418DF"/>
    <w:rsid w:val="00947B5B"/>
    <w:rsid w:val="009515C7"/>
    <w:rsid w:val="00953DE7"/>
    <w:rsid w:val="00953E7D"/>
    <w:rsid w:val="00955CF7"/>
    <w:rsid w:val="0095776D"/>
    <w:rsid w:val="00962063"/>
    <w:rsid w:val="00962A42"/>
    <w:rsid w:val="009639E9"/>
    <w:rsid w:val="00966077"/>
    <w:rsid w:val="00966897"/>
    <w:rsid w:val="00970DCE"/>
    <w:rsid w:val="009716A7"/>
    <w:rsid w:val="00971894"/>
    <w:rsid w:val="009718C0"/>
    <w:rsid w:val="00971B64"/>
    <w:rsid w:val="00972020"/>
    <w:rsid w:val="009720C5"/>
    <w:rsid w:val="00974582"/>
    <w:rsid w:val="00976A90"/>
    <w:rsid w:val="009776E7"/>
    <w:rsid w:val="009802BE"/>
    <w:rsid w:val="00980AA0"/>
    <w:rsid w:val="00982B12"/>
    <w:rsid w:val="00982F77"/>
    <w:rsid w:val="009838E9"/>
    <w:rsid w:val="00983D42"/>
    <w:rsid w:val="00984607"/>
    <w:rsid w:val="00984822"/>
    <w:rsid w:val="0098557D"/>
    <w:rsid w:val="0098573B"/>
    <w:rsid w:val="00990781"/>
    <w:rsid w:val="00990941"/>
    <w:rsid w:val="009910ED"/>
    <w:rsid w:val="00997219"/>
    <w:rsid w:val="009A1631"/>
    <w:rsid w:val="009A4657"/>
    <w:rsid w:val="009A5478"/>
    <w:rsid w:val="009A6E8F"/>
    <w:rsid w:val="009B0C2A"/>
    <w:rsid w:val="009C128C"/>
    <w:rsid w:val="009C4735"/>
    <w:rsid w:val="009C4B46"/>
    <w:rsid w:val="009C4BF7"/>
    <w:rsid w:val="009C5865"/>
    <w:rsid w:val="009C6668"/>
    <w:rsid w:val="009C7042"/>
    <w:rsid w:val="009D2DCC"/>
    <w:rsid w:val="009D2DED"/>
    <w:rsid w:val="009D566B"/>
    <w:rsid w:val="009E17D0"/>
    <w:rsid w:val="009E1AD9"/>
    <w:rsid w:val="009E281F"/>
    <w:rsid w:val="009E49DE"/>
    <w:rsid w:val="009F198F"/>
    <w:rsid w:val="009F1B80"/>
    <w:rsid w:val="009F5AB5"/>
    <w:rsid w:val="009F6987"/>
    <w:rsid w:val="00A00007"/>
    <w:rsid w:val="00A03919"/>
    <w:rsid w:val="00A07AF0"/>
    <w:rsid w:val="00A07EE3"/>
    <w:rsid w:val="00A1183D"/>
    <w:rsid w:val="00A11F1B"/>
    <w:rsid w:val="00A1282E"/>
    <w:rsid w:val="00A13F0F"/>
    <w:rsid w:val="00A14533"/>
    <w:rsid w:val="00A160CB"/>
    <w:rsid w:val="00A22552"/>
    <w:rsid w:val="00A225B6"/>
    <w:rsid w:val="00A23871"/>
    <w:rsid w:val="00A24EBD"/>
    <w:rsid w:val="00A2530F"/>
    <w:rsid w:val="00A254EB"/>
    <w:rsid w:val="00A30786"/>
    <w:rsid w:val="00A316C6"/>
    <w:rsid w:val="00A334BC"/>
    <w:rsid w:val="00A33D79"/>
    <w:rsid w:val="00A3498C"/>
    <w:rsid w:val="00A34CF6"/>
    <w:rsid w:val="00A40F60"/>
    <w:rsid w:val="00A41272"/>
    <w:rsid w:val="00A42995"/>
    <w:rsid w:val="00A46CF7"/>
    <w:rsid w:val="00A50AE8"/>
    <w:rsid w:val="00A51B04"/>
    <w:rsid w:val="00A51D5E"/>
    <w:rsid w:val="00A5227C"/>
    <w:rsid w:val="00A54451"/>
    <w:rsid w:val="00A57313"/>
    <w:rsid w:val="00A62D49"/>
    <w:rsid w:val="00A63BE9"/>
    <w:rsid w:val="00A64616"/>
    <w:rsid w:val="00A652AD"/>
    <w:rsid w:val="00A664CA"/>
    <w:rsid w:val="00A66C1E"/>
    <w:rsid w:val="00A70096"/>
    <w:rsid w:val="00A72EF4"/>
    <w:rsid w:val="00A74D7C"/>
    <w:rsid w:val="00A75604"/>
    <w:rsid w:val="00A766B3"/>
    <w:rsid w:val="00A76D7C"/>
    <w:rsid w:val="00A76DB6"/>
    <w:rsid w:val="00A801FE"/>
    <w:rsid w:val="00A84B95"/>
    <w:rsid w:val="00A84D15"/>
    <w:rsid w:val="00A8615B"/>
    <w:rsid w:val="00A92AB4"/>
    <w:rsid w:val="00A948F3"/>
    <w:rsid w:val="00A96409"/>
    <w:rsid w:val="00A9742A"/>
    <w:rsid w:val="00AA02AB"/>
    <w:rsid w:val="00AA0448"/>
    <w:rsid w:val="00AA0458"/>
    <w:rsid w:val="00AA1168"/>
    <w:rsid w:val="00AA1BBB"/>
    <w:rsid w:val="00AA312F"/>
    <w:rsid w:val="00AA322B"/>
    <w:rsid w:val="00AA4ED3"/>
    <w:rsid w:val="00AA66F9"/>
    <w:rsid w:val="00AA7BAC"/>
    <w:rsid w:val="00AB17BF"/>
    <w:rsid w:val="00AB1D2B"/>
    <w:rsid w:val="00AB3D3C"/>
    <w:rsid w:val="00AB4D12"/>
    <w:rsid w:val="00AB729B"/>
    <w:rsid w:val="00AB7AA8"/>
    <w:rsid w:val="00AC0056"/>
    <w:rsid w:val="00AC1A57"/>
    <w:rsid w:val="00AC51F5"/>
    <w:rsid w:val="00AD2218"/>
    <w:rsid w:val="00AD5654"/>
    <w:rsid w:val="00AD5A35"/>
    <w:rsid w:val="00AD5AD1"/>
    <w:rsid w:val="00AD6E38"/>
    <w:rsid w:val="00AD74F1"/>
    <w:rsid w:val="00AE0492"/>
    <w:rsid w:val="00AE1429"/>
    <w:rsid w:val="00AE1F9B"/>
    <w:rsid w:val="00AE25EE"/>
    <w:rsid w:val="00AE71A4"/>
    <w:rsid w:val="00AE7FFE"/>
    <w:rsid w:val="00AF041D"/>
    <w:rsid w:val="00AF3222"/>
    <w:rsid w:val="00AF7D31"/>
    <w:rsid w:val="00B02090"/>
    <w:rsid w:val="00B02D6E"/>
    <w:rsid w:val="00B03B91"/>
    <w:rsid w:val="00B05BAB"/>
    <w:rsid w:val="00B06281"/>
    <w:rsid w:val="00B11310"/>
    <w:rsid w:val="00B137C6"/>
    <w:rsid w:val="00B1598C"/>
    <w:rsid w:val="00B15B03"/>
    <w:rsid w:val="00B16322"/>
    <w:rsid w:val="00B2091A"/>
    <w:rsid w:val="00B2356D"/>
    <w:rsid w:val="00B241EC"/>
    <w:rsid w:val="00B2468B"/>
    <w:rsid w:val="00B269E0"/>
    <w:rsid w:val="00B2712A"/>
    <w:rsid w:val="00B308D3"/>
    <w:rsid w:val="00B366DC"/>
    <w:rsid w:val="00B374DC"/>
    <w:rsid w:val="00B37EE2"/>
    <w:rsid w:val="00B415C8"/>
    <w:rsid w:val="00B42833"/>
    <w:rsid w:val="00B42F32"/>
    <w:rsid w:val="00B43846"/>
    <w:rsid w:val="00B46737"/>
    <w:rsid w:val="00B521C5"/>
    <w:rsid w:val="00B52BF3"/>
    <w:rsid w:val="00B52E24"/>
    <w:rsid w:val="00B62F1B"/>
    <w:rsid w:val="00B634C4"/>
    <w:rsid w:val="00B63C15"/>
    <w:rsid w:val="00B64C8B"/>
    <w:rsid w:val="00B64FEB"/>
    <w:rsid w:val="00B659DB"/>
    <w:rsid w:val="00B670E1"/>
    <w:rsid w:val="00B720A9"/>
    <w:rsid w:val="00B747DB"/>
    <w:rsid w:val="00B752E2"/>
    <w:rsid w:val="00B75760"/>
    <w:rsid w:val="00B84035"/>
    <w:rsid w:val="00B86798"/>
    <w:rsid w:val="00B94098"/>
    <w:rsid w:val="00B95A62"/>
    <w:rsid w:val="00B95B98"/>
    <w:rsid w:val="00B96059"/>
    <w:rsid w:val="00B9699D"/>
    <w:rsid w:val="00B96A90"/>
    <w:rsid w:val="00BA25E3"/>
    <w:rsid w:val="00BA399C"/>
    <w:rsid w:val="00BA4A85"/>
    <w:rsid w:val="00BA734B"/>
    <w:rsid w:val="00BA77E0"/>
    <w:rsid w:val="00BA7E05"/>
    <w:rsid w:val="00BB09D1"/>
    <w:rsid w:val="00BB19B6"/>
    <w:rsid w:val="00BB2794"/>
    <w:rsid w:val="00BC0648"/>
    <w:rsid w:val="00BC1B47"/>
    <w:rsid w:val="00BC6F54"/>
    <w:rsid w:val="00BD0174"/>
    <w:rsid w:val="00BD13E2"/>
    <w:rsid w:val="00BD17D0"/>
    <w:rsid w:val="00BD248E"/>
    <w:rsid w:val="00BD5317"/>
    <w:rsid w:val="00BD787C"/>
    <w:rsid w:val="00BE0DD4"/>
    <w:rsid w:val="00BE14D6"/>
    <w:rsid w:val="00BE17B1"/>
    <w:rsid w:val="00BE1BFE"/>
    <w:rsid w:val="00BE4C0F"/>
    <w:rsid w:val="00BE6339"/>
    <w:rsid w:val="00BE6FF2"/>
    <w:rsid w:val="00BF21FD"/>
    <w:rsid w:val="00BF2F1E"/>
    <w:rsid w:val="00BF302F"/>
    <w:rsid w:val="00BF344F"/>
    <w:rsid w:val="00BF7B1A"/>
    <w:rsid w:val="00C02D9A"/>
    <w:rsid w:val="00C02EC7"/>
    <w:rsid w:val="00C07E2B"/>
    <w:rsid w:val="00C12EB1"/>
    <w:rsid w:val="00C1334B"/>
    <w:rsid w:val="00C160EE"/>
    <w:rsid w:val="00C169FB"/>
    <w:rsid w:val="00C2035B"/>
    <w:rsid w:val="00C20B64"/>
    <w:rsid w:val="00C220CF"/>
    <w:rsid w:val="00C22736"/>
    <w:rsid w:val="00C22EBD"/>
    <w:rsid w:val="00C23CA5"/>
    <w:rsid w:val="00C25DF6"/>
    <w:rsid w:val="00C278E1"/>
    <w:rsid w:val="00C27FD5"/>
    <w:rsid w:val="00C30465"/>
    <w:rsid w:val="00C31276"/>
    <w:rsid w:val="00C334E4"/>
    <w:rsid w:val="00C350D4"/>
    <w:rsid w:val="00C35183"/>
    <w:rsid w:val="00C379E2"/>
    <w:rsid w:val="00C41A47"/>
    <w:rsid w:val="00C41E23"/>
    <w:rsid w:val="00C42CE8"/>
    <w:rsid w:val="00C43E48"/>
    <w:rsid w:val="00C44281"/>
    <w:rsid w:val="00C44698"/>
    <w:rsid w:val="00C473E2"/>
    <w:rsid w:val="00C5082C"/>
    <w:rsid w:val="00C51890"/>
    <w:rsid w:val="00C521F5"/>
    <w:rsid w:val="00C556FC"/>
    <w:rsid w:val="00C57B11"/>
    <w:rsid w:val="00C57EFC"/>
    <w:rsid w:val="00C61725"/>
    <w:rsid w:val="00C62279"/>
    <w:rsid w:val="00C62561"/>
    <w:rsid w:val="00C62589"/>
    <w:rsid w:val="00C7126B"/>
    <w:rsid w:val="00C7235D"/>
    <w:rsid w:val="00C72DAE"/>
    <w:rsid w:val="00C73100"/>
    <w:rsid w:val="00C744C3"/>
    <w:rsid w:val="00C75AEA"/>
    <w:rsid w:val="00C75D0F"/>
    <w:rsid w:val="00C75DB0"/>
    <w:rsid w:val="00C76419"/>
    <w:rsid w:val="00C77464"/>
    <w:rsid w:val="00C77C9F"/>
    <w:rsid w:val="00C833A0"/>
    <w:rsid w:val="00C83E73"/>
    <w:rsid w:val="00C960DC"/>
    <w:rsid w:val="00CA35CC"/>
    <w:rsid w:val="00CB114B"/>
    <w:rsid w:val="00CB19D0"/>
    <w:rsid w:val="00CB23F5"/>
    <w:rsid w:val="00CB64B2"/>
    <w:rsid w:val="00CB79ED"/>
    <w:rsid w:val="00CC0026"/>
    <w:rsid w:val="00CC00A6"/>
    <w:rsid w:val="00CC384E"/>
    <w:rsid w:val="00CC49E8"/>
    <w:rsid w:val="00CC55AA"/>
    <w:rsid w:val="00CC719E"/>
    <w:rsid w:val="00CD083E"/>
    <w:rsid w:val="00CD352D"/>
    <w:rsid w:val="00CD4924"/>
    <w:rsid w:val="00CD624B"/>
    <w:rsid w:val="00CD7121"/>
    <w:rsid w:val="00CD7995"/>
    <w:rsid w:val="00CE0758"/>
    <w:rsid w:val="00CE304A"/>
    <w:rsid w:val="00CE4C0F"/>
    <w:rsid w:val="00CE7CA0"/>
    <w:rsid w:val="00CF030E"/>
    <w:rsid w:val="00CF3229"/>
    <w:rsid w:val="00CF3CCF"/>
    <w:rsid w:val="00CF42AE"/>
    <w:rsid w:val="00CF5A0C"/>
    <w:rsid w:val="00CF6C80"/>
    <w:rsid w:val="00CF73F8"/>
    <w:rsid w:val="00CF79CB"/>
    <w:rsid w:val="00D01BD3"/>
    <w:rsid w:val="00D01D8A"/>
    <w:rsid w:val="00D02640"/>
    <w:rsid w:val="00D02A70"/>
    <w:rsid w:val="00D031B1"/>
    <w:rsid w:val="00D0395E"/>
    <w:rsid w:val="00D0430D"/>
    <w:rsid w:val="00D04C34"/>
    <w:rsid w:val="00D067F0"/>
    <w:rsid w:val="00D06DEB"/>
    <w:rsid w:val="00D10670"/>
    <w:rsid w:val="00D11659"/>
    <w:rsid w:val="00D12878"/>
    <w:rsid w:val="00D13698"/>
    <w:rsid w:val="00D13CB7"/>
    <w:rsid w:val="00D156A1"/>
    <w:rsid w:val="00D17476"/>
    <w:rsid w:val="00D20986"/>
    <w:rsid w:val="00D20B8D"/>
    <w:rsid w:val="00D21784"/>
    <w:rsid w:val="00D217DF"/>
    <w:rsid w:val="00D25271"/>
    <w:rsid w:val="00D25713"/>
    <w:rsid w:val="00D25DA2"/>
    <w:rsid w:val="00D25F4C"/>
    <w:rsid w:val="00D26202"/>
    <w:rsid w:val="00D26C60"/>
    <w:rsid w:val="00D27D81"/>
    <w:rsid w:val="00D27F30"/>
    <w:rsid w:val="00D339BF"/>
    <w:rsid w:val="00D35834"/>
    <w:rsid w:val="00D3788A"/>
    <w:rsid w:val="00D402AB"/>
    <w:rsid w:val="00D4072A"/>
    <w:rsid w:val="00D41351"/>
    <w:rsid w:val="00D415D5"/>
    <w:rsid w:val="00D43472"/>
    <w:rsid w:val="00D44E98"/>
    <w:rsid w:val="00D45483"/>
    <w:rsid w:val="00D47443"/>
    <w:rsid w:val="00D47E90"/>
    <w:rsid w:val="00D51EF1"/>
    <w:rsid w:val="00D52DF3"/>
    <w:rsid w:val="00D53463"/>
    <w:rsid w:val="00D53FC9"/>
    <w:rsid w:val="00D54959"/>
    <w:rsid w:val="00D54F49"/>
    <w:rsid w:val="00D55130"/>
    <w:rsid w:val="00D55285"/>
    <w:rsid w:val="00D5607C"/>
    <w:rsid w:val="00D56822"/>
    <w:rsid w:val="00D62F29"/>
    <w:rsid w:val="00D63B65"/>
    <w:rsid w:val="00D64D6E"/>
    <w:rsid w:val="00D658B5"/>
    <w:rsid w:val="00D67F42"/>
    <w:rsid w:val="00D72A52"/>
    <w:rsid w:val="00D73009"/>
    <w:rsid w:val="00D73D13"/>
    <w:rsid w:val="00D7682F"/>
    <w:rsid w:val="00D76F36"/>
    <w:rsid w:val="00D803B4"/>
    <w:rsid w:val="00D81736"/>
    <w:rsid w:val="00D92FE5"/>
    <w:rsid w:val="00D94839"/>
    <w:rsid w:val="00D949B1"/>
    <w:rsid w:val="00D9599C"/>
    <w:rsid w:val="00D97D50"/>
    <w:rsid w:val="00DA0329"/>
    <w:rsid w:val="00DA25BC"/>
    <w:rsid w:val="00DA2AB1"/>
    <w:rsid w:val="00DA46EA"/>
    <w:rsid w:val="00DA5CF1"/>
    <w:rsid w:val="00DB0AED"/>
    <w:rsid w:val="00DB21CE"/>
    <w:rsid w:val="00DB33EE"/>
    <w:rsid w:val="00DB3CEB"/>
    <w:rsid w:val="00DB3D0A"/>
    <w:rsid w:val="00DB520B"/>
    <w:rsid w:val="00DB577C"/>
    <w:rsid w:val="00DB758F"/>
    <w:rsid w:val="00DB787F"/>
    <w:rsid w:val="00DC0A25"/>
    <w:rsid w:val="00DC6182"/>
    <w:rsid w:val="00DC783B"/>
    <w:rsid w:val="00DD09BB"/>
    <w:rsid w:val="00DD2613"/>
    <w:rsid w:val="00DD5CFC"/>
    <w:rsid w:val="00DD649A"/>
    <w:rsid w:val="00DD7BD0"/>
    <w:rsid w:val="00DE1648"/>
    <w:rsid w:val="00DE4D04"/>
    <w:rsid w:val="00DE50FF"/>
    <w:rsid w:val="00DE517A"/>
    <w:rsid w:val="00DE51E5"/>
    <w:rsid w:val="00DE53FF"/>
    <w:rsid w:val="00DE5770"/>
    <w:rsid w:val="00DE5772"/>
    <w:rsid w:val="00DE60E1"/>
    <w:rsid w:val="00DE67AE"/>
    <w:rsid w:val="00DE6938"/>
    <w:rsid w:val="00DE7333"/>
    <w:rsid w:val="00DE7C02"/>
    <w:rsid w:val="00DF64C7"/>
    <w:rsid w:val="00DF76F6"/>
    <w:rsid w:val="00DF7732"/>
    <w:rsid w:val="00DF7A08"/>
    <w:rsid w:val="00DF7F63"/>
    <w:rsid w:val="00E0042F"/>
    <w:rsid w:val="00E01C19"/>
    <w:rsid w:val="00E02E72"/>
    <w:rsid w:val="00E0694E"/>
    <w:rsid w:val="00E10B05"/>
    <w:rsid w:val="00E119DA"/>
    <w:rsid w:val="00E12942"/>
    <w:rsid w:val="00E14A62"/>
    <w:rsid w:val="00E17669"/>
    <w:rsid w:val="00E23606"/>
    <w:rsid w:val="00E2544E"/>
    <w:rsid w:val="00E25C9B"/>
    <w:rsid w:val="00E27292"/>
    <w:rsid w:val="00E3350F"/>
    <w:rsid w:val="00E338BA"/>
    <w:rsid w:val="00E33E1E"/>
    <w:rsid w:val="00E35585"/>
    <w:rsid w:val="00E36ED5"/>
    <w:rsid w:val="00E373A2"/>
    <w:rsid w:val="00E37962"/>
    <w:rsid w:val="00E37F86"/>
    <w:rsid w:val="00E403B0"/>
    <w:rsid w:val="00E447D2"/>
    <w:rsid w:val="00E450EB"/>
    <w:rsid w:val="00E46911"/>
    <w:rsid w:val="00E4762D"/>
    <w:rsid w:val="00E50EE8"/>
    <w:rsid w:val="00E5170B"/>
    <w:rsid w:val="00E51ABC"/>
    <w:rsid w:val="00E52DF4"/>
    <w:rsid w:val="00E54D4A"/>
    <w:rsid w:val="00E566E1"/>
    <w:rsid w:val="00E605C6"/>
    <w:rsid w:val="00E62E46"/>
    <w:rsid w:val="00E639DF"/>
    <w:rsid w:val="00E63E5D"/>
    <w:rsid w:val="00E675FE"/>
    <w:rsid w:val="00E712CA"/>
    <w:rsid w:val="00E71D76"/>
    <w:rsid w:val="00E7338B"/>
    <w:rsid w:val="00E73A72"/>
    <w:rsid w:val="00E73CA6"/>
    <w:rsid w:val="00E7550D"/>
    <w:rsid w:val="00E76429"/>
    <w:rsid w:val="00E77C0E"/>
    <w:rsid w:val="00E8150F"/>
    <w:rsid w:val="00E873BC"/>
    <w:rsid w:val="00E87AB7"/>
    <w:rsid w:val="00E90E5F"/>
    <w:rsid w:val="00E91A85"/>
    <w:rsid w:val="00E92EB6"/>
    <w:rsid w:val="00E94412"/>
    <w:rsid w:val="00E95255"/>
    <w:rsid w:val="00E95BDC"/>
    <w:rsid w:val="00EA0682"/>
    <w:rsid w:val="00EA4C7B"/>
    <w:rsid w:val="00EA4F5A"/>
    <w:rsid w:val="00EA50C1"/>
    <w:rsid w:val="00EA7593"/>
    <w:rsid w:val="00EA7A84"/>
    <w:rsid w:val="00EB0766"/>
    <w:rsid w:val="00EB0D62"/>
    <w:rsid w:val="00EB1706"/>
    <w:rsid w:val="00EB2234"/>
    <w:rsid w:val="00EB3402"/>
    <w:rsid w:val="00EB3BD8"/>
    <w:rsid w:val="00EB3D64"/>
    <w:rsid w:val="00EC0A72"/>
    <w:rsid w:val="00EC3B38"/>
    <w:rsid w:val="00EC4E88"/>
    <w:rsid w:val="00EC523B"/>
    <w:rsid w:val="00ED27DB"/>
    <w:rsid w:val="00EE09E3"/>
    <w:rsid w:val="00EE1FFC"/>
    <w:rsid w:val="00EE6473"/>
    <w:rsid w:val="00EE6EC7"/>
    <w:rsid w:val="00EE7BBE"/>
    <w:rsid w:val="00EF391E"/>
    <w:rsid w:val="00EF3EBA"/>
    <w:rsid w:val="00EF497B"/>
    <w:rsid w:val="00EF4DF7"/>
    <w:rsid w:val="00EF55CF"/>
    <w:rsid w:val="00EF6E40"/>
    <w:rsid w:val="00F00596"/>
    <w:rsid w:val="00F01C03"/>
    <w:rsid w:val="00F01E9E"/>
    <w:rsid w:val="00F03E79"/>
    <w:rsid w:val="00F05F4C"/>
    <w:rsid w:val="00F06C26"/>
    <w:rsid w:val="00F10FED"/>
    <w:rsid w:val="00F122E3"/>
    <w:rsid w:val="00F154B1"/>
    <w:rsid w:val="00F161D4"/>
    <w:rsid w:val="00F178FD"/>
    <w:rsid w:val="00F23304"/>
    <w:rsid w:val="00F235E8"/>
    <w:rsid w:val="00F2428A"/>
    <w:rsid w:val="00F2516B"/>
    <w:rsid w:val="00F26237"/>
    <w:rsid w:val="00F30265"/>
    <w:rsid w:val="00F31E8B"/>
    <w:rsid w:val="00F323AD"/>
    <w:rsid w:val="00F335CB"/>
    <w:rsid w:val="00F35288"/>
    <w:rsid w:val="00F35E6C"/>
    <w:rsid w:val="00F372EF"/>
    <w:rsid w:val="00F40306"/>
    <w:rsid w:val="00F42D0D"/>
    <w:rsid w:val="00F42DC9"/>
    <w:rsid w:val="00F44656"/>
    <w:rsid w:val="00F4550E"/>
    <w:rsid w:val="00F45E58"/>
    <w:rsid w:val="00F50486"/>
    <w:rsid w:val="00F52CB7"/>
    <w:rsid w:val="00F550E9"/>
    <w:rsid w:val="00F559A0"/>
    <w:rsid w:val="00F55E68"/>
    <w:rsid w:val="00F56616"/>
    <w:rsid w:val="00F56DE0"/>
    <w:rsid w:val="00F57CD7"/>
    <w:rsid w:val="00F6020C"/>
    <w:rsid w:val="00F6103A"/>
    <w:rsid w:val="00F61852"/>
    <w:rsid w:val="00F62C87"/>
    <w:rsid w:val="00F679F5"/>
    <w:rsid w:val="00F71176"/>
    <w:rsid w:val="00F71356"/>
    <w:rsid w:val="00F72A5A"/>
    <w:rsid w:val="00F7363F"/>
    <w:rsid w:val="00F73F5B"/>
    <w:rsid w:val="00F742AE"/>
    <w:rsid w:val="00F74CF3"/>
    <w:rsid w:val="00F802D3"/>
    <w:rsid w:val="00F80F94"/>
    <w:rsid w:val="00F81B60"/>
    <w:rsid w:val="00F84809"/>
    <w:rsid w:val="00F87AB4"/>
    <w:rsid w:val="00F935BD"/>
    <w:rsid w:val="00F97E9B"/>
    <w:rsid w:val="00FA07E6"/>
    <w:rsid w:val="00FA1F49"/>
    <w:rsid w:val="00FA542B"/>
    <w:rsid w:val="00FB07D8"/>
    <w:rsid w:val="00FB192A"/>
    <w:rsid w:val="00FB226F"/>
    <w:rsid w:val="00FB26B6"/>
    <w:rsid w:val="00FB329C"/>
    <w:rsid w:val="00FB3304"/>
    <w:rsid w:val="00FB3BC1"/>
    <w:rsid w:val="00FB533F"/>
    <w:rsid w:val="00FB68E2"/>
    <w:rsid w:val="00FB757D"/>
    <w:rsid w:val="00FC12E8"/>
    <w:rsid w:val="00FC1DCE"/>
    <w:rsid w:val="00FC1E8F"/>
    <w:rsid w:val="00FC20E6"/>
    <w:rsid w:val="00FC45F3"/>
    <w:rsid w:val="00FC4B36"/>
    <w:rsid w:val="00FC5495"/>
    <w:rsid w:val="00FD0E85"/>
    <w:rsid w:val="00FD1F64"/>
    <w:rsid w:val="00FD2716"/>
    <w:rsid w:val="00FD2FB6"/>
    <w:rsid w:val="00FD7E6F"/>
    <w:rsid w:val="00FE1357"/>
    <w:rsid w:val="00FE5247"/>
    <w:rsid w:val="00FE5270"/>
    <w:rsid w:val="00FE5796"/>
    <w:rsid w:val="00FE7099"/>
    <w:rsid w:val="00FF0D53"/>
    <w:rsid w:val="00FF3983"/>
    <w:rsid w:val="00FF4BC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link w:val="ad"/>
    <w:uiPriority w:val="99"/>
    <w:rsid w:val="00D54959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7F0F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F0F21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FD0E85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FD0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12"/>
    <w:rsid w:val="00FD0E85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FD0E85"/>
    <w:pPr>
      <w:shd w:val="clear" w:color="auto" w:fill="FFFFFF"/>
      <w:spacing w:line="274" w:lineRule="exact"/>
      <w:ind w:hanging="360"/>
      <w:jc w:val="both"/>
    </w:pPr>
    <w:rPr>
      <w:sz w:val="23"/>
      <w:szCs w:val="23"/>
    </w:rPr>
  </w:style>
  <w:style w:type="paragraph" w:styleId="af3">
    <w:name w:val="List Paragraph"/>
    <w:basedOn w:val="a"/>
    <w:uiPriority w:val="34"/>
    <w:qFormat/>
    <w:rsid w:val="00FD0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rsid w:val="00FD0E85"/>
    <w:pPr>
      <w:ind w:left="57" w:hanging="7"/>
    </w:pPr>
    <w:rPr>
      <w:sz w:val="28"/>
      <w:szCs w:val="20"/>
      <w:lang w:val="en-US"/>
    </w:rPr>
  </w:style>
  <w:style w:type="character" w:customStyle="1" w:styleId="af5">
    <w:name w:val="Основной текст с отступом Знак"/>
    <w:basedOn w:val="a0"/>
    <w:link w:val="af4"/>
    <w:rsid w:val="00FD0E85"/>
    <w:rPr>
      <w:sz w:val="28"/>
      <w:lang w:val="en-US"/>
    </w:rPr>
  </w:style>
  <w:style w:type="paragraph" w:customStyle="1" w:styleId="af6">
    <w:name w:val="Знак"/>
    <w:basedOn w:val="a"/>
    <w:rsid w:val="00FD0E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FD0E85"/>
    <w:rPr>
      <w:sz w:val="24"/>
      <w:szCs w:val="24"/>
    </w:rPr>
  </w:style>
  <w:style w:type="paragraph" w:styleId="af7">
    <w:name w:val="header"/>
    <w:basedOn w:val="a"/>
    <w:link w:val="af8"/>
    <w:rsid w:val="00FD0E8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D0E85"/>
    <w:rPr>
      <w:sz w:val="24"/>
      <w:szCs w:val="24"/>
    </w:rPr>
  </w:style>
  <w:style w:type="character" w:customStyle="1" w:styleId="apple-converted-space">
    <w:name w:val="apple-converted-space"/>
    <w:basedOn w:val="a0"/>
    <w:rsid w:val="00FD0E85"/>
  </w:style>
  <w:style w:type="character" w:customStyle="1" w:styleId="af9">
    <w:name w:val="Гипертекстовая ссылка"/>
    <w:basedOn w:val="af0"/>
    <w:uiPriority w:val="99"/>
    <w:rsid w:val="00FD0E85"/>
    <w:rPr>
      <w:b/>
      <w:bCs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FD0E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Прижатый влево"/>
    <w:basedOn w:val="a"/>
    <w:next w:val="a"/>
    <w:uiPriority w:val="99"/>
    <w:rsid w:val="00FD0E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17">
    <w:name w:val="p17"/>
    <w:basedOn w:val="a"/>
    <w:rsid w:val="00060E53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CD4924"/>
    <w:rPr>
      <w:sz w:val="24"/>
      <w:szCs w:val="24"/>
    </w:rPr>
  </w:style>
  <w:style w:type="character" w:styleId="afc">
    <w:name w:val="Hyperlink"/>
    <w:basedOn w:val="a0"/>
    <w:rsid w:val="003B6720"/>
    <w:rPr>
      <w:color w:val="0000FF" w:themeColor="hyperlink"/>
      <w:u w:val="single"/>
    </w:rPr>
  </w:style>
  <w:style w:type="character" w:customStyle="1" w:styleId="afd">
    <w:name w:val="Подпись к картинке_"/>
    <w:basedOn w:val="a0"/>
    <w:link w:val="afe"/>
    <w:rsid w:val="00BA4A85"/>
    <w:rPr>
      <w:sz w:val="23"/>
      <w:szCs w:val="23"/>
      <w:shd w:val="clear" w:color="auto" w:fill="FFFFFF"/>
    </w:rPr>
  </w:style>
  <w:style w:type="paragraph" w:customStyle="1" w:styleId="afe">
    <w:name w:val="Подпись к картинке"/>
    <w:basedOn w:val="a"/>
    <w:link w:val="afd"/>
    <w:rsid w:val="00BA4A85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13">
    <w:name w:val="Заголовок №1_"/>
    <w:basedOn w:val="a0"/>
    <w:link w:val="14"/>
    <w:rsid w:val="00D97D50"/>
    <w:rPr>
      <w:b/>
      <w:bCs/>
      <w:sz w:val="55"/>
      <w:szCs w:val="55"/>
      <w:shd w:val="clear" w:color="auto" w:fill="FFFFFF"/>
    </w:rPr>
  </w:style>
  <w:style w:type="paragraph" w:customStyle="1" w:styleId="14">
    <w:name w:val="Заголовок №1"/>
    <w:basedOn w:val="a"/>
    <w:link w:val="13"/>
    <w:rsid w:val="00D97D50"/>
    <w:pPr>
      <w:shd w:val="clear" w:color="auto" w:fill="FFFFFF"/>
      <w:spacing w:before="600" w:after="660" w:line="240" w:lineRule="atLeast"/>
      <w:jc w:val="center"/>
      <w:outlineLvl w:val="0"/>
    </w:pPr>
    <w:rPr>
      <w:b/>
      <w:bCs/>
      <w:sz w:val="55"/>
      <w:szCs w:val="55"/>
    </w:rPr>
  </w:style>
  <w:style w:type="paragraph" w:styleId="aff">
    <w:name w:val="No Spacing"/>
    <w:uiPriority w:val="1"/>
    <w:qFormat/>
    <w:rsid w:val="00A13F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0">
    <w:name w:val="Emphasis"/>
    <w:basedOn w:val="a0"/>
    <w:qFormat/>
    <w:rsid w:val="003108F5"/>
    <w:rPr>
      <w:i/>
      <w:iCs/>
    </w:rPr>
  </w:style>
  <w:style w:type="paragraph" w:customStyle="1" w:styleId="aff1">
    <w:name w:val="Абзац"/>
    <w:basedOn w:val="a"/>
    <w:link w:val="aff2"/>
    <w:qFormat/>
    <w:rsid w:val="001D1C2E"/>
    <w:pPr>
      <w:spacing w:before="120" w:after="60"/>
      <w:ind w:firstLine="567"/>
      <w:jc w:val="both"/>
    </w:pPr>
  </w:style>
  <w:style w:type="character" w:customStyle="1" w:styleId="aff2">
    <w:name w:val="Абзац Знак"/>
    <w:link w:val="aff1"/>
    <w:rsid w:val="001D1C2E"/>
    <w:rPr>
      <w:sz w:val="24"/>
      <w:szCs w:val="24"/>
    </w:rPr>
  </w:style>
  <w:style w:type="character" w:customStyle="1" w:styleId="HTML0">
    <w:name w:val="Стандартный HTML Знак"/>
    <w:link w:val="HTML"/>
    <w:rsid w:val="001D1C2E"/>
    <w:rPr>
      <w:rFonts w:ascii="Courier New" w:hAnsi="Courier New" w:cs="Courier New"/>
    </w:rPr>
  </w:style>
  <w:style w:type="character" w:customStyle="1" w:styleId="22">
    <w:name w:val="Основной текст (2)_"/>
    <w:link w:val="23"/>
    <w:rsid w:val="001D1C2E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1C2E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1D1C2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D1C2E"/>
    <w:rPr>
      <w:sz w:val="24"/>
      <w:szCs w:val="24"/>
    </w:rPr>
  </w:style>
  <w:style w:type="paragraph" w:customStyle="1" w:styleId="aff3">
    <w:name w:val="Знак"/>
    <w:basedOn w:val="a"/>
    <w:rsid w:val="00B271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AE7FFE"/>
    <w:pPr>
      <w:spacing w:before="100" w:beforeAutospacing="1" w:after="100" w:afterAutospacing="1"/>
    </w:pPr>
  </w:style>
  <w:style w:type="paragraph" w:customStyle="1" w:styleId="15">
    <w:name w:val="Стиль1"/>
    <w:basedOn w:val="1"/>
    <w:rsid w:val="009F1B80"/>
    <w:pPr>
      <w:keepNext w:val="0"/>
      <w:suppressAutoHyphens/>
      <w:spacing w:before="120" w:after="0"/>
      <w:jc w:val="center"/>
      <w:outlineLvl w:val="9"/>
    </w:pPr>
    <w:rPr>
      <w:rFonts w:ascii="Times New Roman" w:hAnsi="Times New Roman"/>
      <w:bCs w:val="0"/>
      <w:spacing w:val="-1"/>
      <w:kern w:val="2"/>
      <w:sz w:val="28"/>
      <w:szCs w:val="24"/>
      <w:lang w:eastAsia="ar-SA"/>
    </w:rPr>
  </w:style>
  <w:style w:type="table" w:customStyle="1" w:styleId="16">
    <w:name w:val="Сетка таблицы1"/>
    <w:basedOn w:val="a1"/>
    <w:next w:val="a3"/>
    <w:uiPriority w:val="59"/>
    <w:rsid w:val="009F1B8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1753-7ADB-44D7-94F0-51BC1465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</cp:lastModifiedBy>
  <cp:revision>2</cp:revision>
  <cp:lastPrinted>2021-11-19T03:30:00Z</cp:lastPrinted>
  <dcterms:created xsi:type="dcterms:W3CDTF">2021-12-03T01:41:00Z</dcterms:created>
  <dcterms:modified xsi:type="dcterms:W3CDTF">2021-12-03T01:41:00Z</dcterms:modified>
</cp:coreProperties>
</file>